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405E" w14:textId="3CCFFC29" w:rsidR="000108F3" w:rsidRPr="006C44C8" w:rsidRDefault="00095523" w:rsidP="000108F3">
      <w:pPr>
        <w:jc w:val="center"/>
        <w:rPr>
          <w:b/>
          <w:sz w:val="16"/>
          <w:szCs w:val="16"/>
        </w:rPr>
      </w:pPr>
      <w:r w:rsidRPr="00EE510E">
        <w:rPr>
          <w:b/>
          <w:sz w:val="32"/>
          <w:szCs w:val="32"/>
        </w:rPr>
        <w:t>For Sale</w:t>
      </w:r>
      <w:r w:rsidR="009F6E92">
        <w:rPr>
          <w:b/>
          <w:sz w:val="32"/>
          <w:szCs w:val="32"/>
        </w:rPr>
        <w:tab/>
      </w:r>
      <w:r w:rsidR="009F6E92">
        <w:rPr>
          <w:b/>
          <w:sz w:val="32"/>
          <w:szCs w:val="32"/>
        </w:rPr>
        <w:tab/>
      </w:r>
      <w:r w:rsidRPr="00EE510E">
        <w:rPr>
          <w:b/>
          <w:sz w:val="32"/>
          <w:szCs w:val="32"/>
        </w:rPr>
        <w:t>1981 Piper Turbo Arrow IV</w:t>
      </w:r>
      <w:r w:rsidR="009F6E92">
        <w:rPr>
          <w:b/>
          <w:sz w:val="32"/>
          <w:szCs w:val="32"/>
        </w:rPr>
        <w:tab/>
      </w:r>
      <w:r w:rsidR="005A3B13">
        <w:rPr>
          <w:b/>
          <w:sz w:val="32"/>
          <w:szCs w:val="32"/>
        </w:rPr>
        <w:tab/>
      </w:r>
      <w:r w:rsidR="00553D0F">
        <w:rPr>
          <w:b/>
        </w:rPr>
        <w:t>$1</w:t>
      </w:r>
      <w:r w:rsidR="005D5427">
        <w:rPr>
          <w:b/>
        </w:rPr>
        <w:t>5</w:t>
      </w:r>
      <w:r w:rsidR="00553D0F">
        <w:rPr>
          <w:b/>
        </w:rPr>
        <w:t>0,000 USD</w:t>
      </w:r>
    </w:p>
    <w:p w14:paraId="270E3330" w14:textId="77777777" w:rsidR="00095523" w:rsidRPr="00B82A8F" w:rsidRDefault="00095523" w:rsidP="00C24780">
      <w:pPr>
        <w:rPr>
          <w:sz w:val="16"/>
          <w:szCs w:val="16"/>
        </w:rPr>
      </w:pPr>
    </w:p>
    <w:p w14:paraId="270E3331" w14:textId="77777777" w:rsidR="00D94EF1" w:rsidRDefault="00D94EF1" w:rsidP="00694589">
      <w:pPr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 wp14:anchorId="270E336F" wp14:editId="1676913B">
            <wp:extent cx="5400044" cy="1930400"/>
            <wp:effectExtent l="0" t="0" r="0" b="0"/>
            <wp:docPr id="3" name="Picture 2" descr="Arrow at Hangar 2 2 P10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at Hangar 2 2 P10208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487" cy="19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3332" w14:textId="77777777" w:rsidR="00D94EF1" w:rsidRPr="001C0C0B" w:rsidRDefault="00D94EF1" w:rsidP="00C24780">
      <w:pPr>
        <w:rPr>
          <w:sz w:val="16"/>
          <w:szCs w:val="16"/>
        </w:rPr>
      </w:pPr>
    </w:p>
    <w:p w14:paraId="270E3333" w14:textId="77777777" w:rsidR="00D94EF1" w:rsidRPr="0017055D" w:rsidRDefault="00D94EF1" w:rsidP="00D94EF1">
      <w:pPr>
        <w:jc w:val="center"/>
        <w:rPr>
          <w:b/>
          <w:sz w:val="28"/>
          <w:szCs w:val="28"/>
        </w:rPr>
      </w:pPr>
      <w:r w:rsidRPr="0017055D">
        <w:rPr>
          <w:b/>
          <w:sz w:val="28"/>
          <w:szCs w:val="28"/>
        </w:rPr>
        <w:t>PA-28RT-201T</w:t>
      </w:r>
      <w:r w:rsidRPr="0017055D">
        <w:rPr>
          <w:b/>
          <w:sz w:val="28"/>
          <w:szCs w:val="28"/>
        </w:rPr>
        <w:tab/>
      </w:r>
      <w:r w:rsidRPr="0017055D">
        <w:rPr>
          <w:b/>
          <w:sz w:val="28"/>
          <w:szCs w:val="28"/>
        </w:rPr>
        <w:tab/>
        <w:t>28</w:t>
      </w:r>
      <w:r w:rsidR="00681A55" w:rsidRPr="0017055D">
        <w:rPr>
          <w:b/>
          <w:sz w:val="28"/>
          <w:szCs w:val="28"/>
        </w:rPr>
        <w:t>R</w:t>
      </w:r>
      <w:r w:rsidRPr="0017055D">
        <w:rPr>
          <w:b/>
          <w:sz w:val="28"/>
          <w:szCs w:val="28"/>
        </w:rPr>
        <w:t>-8131079</w:t>
      </w:r>
      <w:r w:rsidRPr="0017055D">
        <w:rPr>
          <w:b/>
          <w:sz w:val="28"/>
          <w:szCs w:val="28"/>
        </w:rPr>
        <w:tab/>
      </w:r>
      <w:r w:rsidRPr="0017055D">
        <w:rPr>
          <w:b/>
          <w:sz w:val="28"/>
          <w:szCs w:val="28"/>
        </w:rPr>
        <w:tab/>
        <w:t>C-GPSE</w:t>
      </w:r>
    </w:p>
    <w:p w14:paraId="270E3334" w14:textId="77777777" w:rsidR="00C82FD4" w:rsidRPr="00C82FD4" w:rsidRDefault="00C82FD4" w:rsidP="00D94EF1">
      <w:pPr>
        <w:jc w:val="center"/>
        <w:rPr>
          <w:b/>
          <w:sz w:val="16"/>
          <w:szCs w:val="16"/>
        </w:rPr>
      </w:pPr>
    </w:p>
    <w:p w14:paraId="270E3337" w14:textId="77777777" w:rsidR="00EE510E" w:rsidRDefault="00EE510E" w:rsidP="00BC58F4">
      <w:pPr>
        <w:jc w:val="center"/>
        <w:rPr>
          <w:b/>
          <w:sz w:val="16"/>
          <w:szCs w:val="16"/>
        </w:rPr>
        <w:sectPr w:rsidR="00EE510E" w:rsidSect="00EE51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88" w:right="1296" w:bottom="288" w:left="1440" w:header="432" w:footer="432" w:gutter="0"/>
          <w:cols w:space="720"/>
          <w:docGrid w:linePitch="360"/>
        </w:sectPr>
      </w:pPr>
    </w:p>
    <w:p w14:paraId="270E3338" w14:textId="77777777" w:rsidR="00BC58F4" w:rsidRPr="00EE510E" w:rsidRDefault="00764320" w:rsidP="00BC58F4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Airframe</w:t>
      </w:r>
    </w:p>
    <w:p w14:paraId="270E3339" w14:textId="4B01D93E" w:rsidR="00681A55" w:rsidRPr="00EE510E" w:rsidRDefault="00B26F1C" w:rsidP="00BC58F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B20DD">
        <w:rPr>
          <w:sz w:val="20"/>
          <w:szCs w:val="20"/>
        </w:rPr>
        <w:t>,</w:t>
      </w:r>
      <w:r w:rsidR="00A40D6A">
        <w:rPr>
          <w:sz w:val="20"/>
          <w:szCs w:val="20"/>
        </w:rPr>
        <w:t>3</w:t>
      </w:r>
      <w:r w:rsidR="00C42ECB">
        <w:rPr>
          <w:sz w:val="20"/>
          <w:szCs w:val="20"/>
        </w:rPr>
        <w:t>50</w:t>
      </w:r>
      <w:r w:rsidR="00764320" w:rsidRPr="00EE510E">
        <w:rPr>
          <w:sz w:val="20"/>
          <w:szCs w:val="20"/>
        </w:rPr>
        <w:t xml:space="preserve"> hours</w:t>
      </w:r>
      <w:r w:rsidR="00681A55" w:rsidRPr="00EE510E">
        <w:rPr>
          <w:sz w:val="20"/>
          <w:szCs w:val="20"/>
        </w:rPr>
        <w:t xml:space="preserve"> total time</w:t>
      </w:r>
      <w:r w:rsidR="00681A55" w:rsidRPr="00EE510E">
        <w:rPr>
          <w:sz w:val="20"/>
          <w:szCs w:val="20"/>
        </w:rPr>
        <w:tab/>
        <w:t xml:space="preserve">Useful load: </w:t>
      </w:r>
      <w:r w:rsidR="003E6654">
        <w:rPr>
          <w:sz w:val="20"/>
          <w:szCs w:val="20"/>
        </w:rPr>
        <w:t>994</w:t>
      </w:r>
      <w:r w:rsidR="00681A55" w:rsidRPr="00EE510E">
        <w:rPr>
          <w:sz w:val="20"/>
          <w:szCs w:val="20"/>
        </w:rPr>
        <w:t xml:space="preserve"> pounds</w:t>
      </w:r>
    </w:p>
    <w:p w14:paraId="270E333A" w14:textId="3E743961" w:rsidR="000B2621" w:rsidRDefault="000B2621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>Annual Inspection</w:t>
      </w:r>
      <w:r w:rsidR="007A375A">
        <w:rPr>
          <w:sz w:val="20"/>
          <w:szCs w:val="20"/>
        </w:rPr>
        <w:t xml:space="preserve"> completed</w:t>
      </w:r>
      <w:r w:rsidRPr="00EE510E">
        <w:rPr>
          <w:sz w:val="20"/>
          <w:szCs w:val="20"/>
        </w:rPr>
        <w:t xml:space="preserve"> </w:t>
      </w:r>
      <w:r w:rsidR="00874CA8" w:rsidRPr="00EE510E">
        <w:rPr>
          <w:sz w:val="20"/>
          <w:szCs w:val="20"/>
        </w:rPr>
        <w:t>on</w:t>
      </w:r>
      <w:r w:rsidR="005531D5">
        <w:rPr>
          <w:sz w:val="20"/>
          <w:szCs w:val="20"/>
        </w:rPr>
        <w:t xml:space="preserve"> </w:t>
      </w:r>
      <w:r w:rsidR="00F573F6">
        <w:rPr>
          <w:sz w:val="20"/>
          <w:szCs w:val="20"/>
        </w:rPr>
        <w:t>June 1,</w:t>
      </w:r>
      <w:r w:rsidR="00C42ECB">
        <w:rPr>
          <w:sz w:val="20"/>
          <w:szCs w:val="20"/>
        </w:rPr>
        <w:t xml:space="preserve"> 2026</w:t>
      </w:r>
    </w:p>
    <w:p w14:paraId="196C2538" w14:textId="77777777" w:rsidR="000A42FA" w:rsidRPr="00EE510E" w:rsidRDefault="000A42FA" w:rsidP="00BC58F4">
      <w:pPr>
        <w:rPr>
          <w:sz w:val="20"/>
          <w:szCs w:val="20"/>
        </w:rPr>
      </w:pPr>
    </w:p>
    <w:p w14:paraId="0DAD346E" w14:textId="77777777" w:rsidR="0075345D" w:rsidRPr="00EE510E" w:rsidRDefault="0075345D" w:rsidP="0075345D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Engine</w:t>
      </w:r>
    </w:p>
    <w:p w14:paraId="48C11829" w14:textId="77777777" w:rsidR="0075345D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200 H</w:t>
      </w:r>
      <w:r>
        <w:rPr>
          <w:sz w:val="20"/>
          <w:szCs w:val="20"/>
        </w:rPr>
        <w:t>P</w:t>
      </w:r>
      <w:r w:rsidRPr="00EE510E">
        <w:rPr>
          <w:sz w:val="20"/>
          <w:szCs w:val="20"/>
        </w:rPr>
        <w:t xml:space="preserve"> Teledyne Continental TSIO-360-FB</w:t>
      </w:r>
      <w:r>
        <w:rPr>
          <w:sz w:val="20"/>
          <w:szCs w:val="20"/>
        </w:rPr>
        <w:t xml:space="preserve"> </w:t>
      </w:r>
      <w:r w:rsidRPr="00EE510E">
        <w:rPr>
          <w:sz w:val="20"/>
          <w:szCs w:val="20"/>
        </w:rPr>
        <w:t>(15)</w:t>
      </w:r>
    </w:p>
    <w:p w14:paraId="32C8B037" w14:textId="5C6B7A20" w:rsidR="0075345D" w:rsidRPr="00EE510E" w:rsidRDefault="0075345D" w:rsidP="0075345D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EE510E">
        <w:rPr>
          <w:sz w:val="20"/>
          <w:szCs w:val="20"/>
        </w:rPr>
        <w:t xml:space="preserve">Factory </w:t>
      </w:r>
      <w:r>
        <w:rPr>
          <w:sz w:val="20"/>
          <w:szCs w:val="20"/>
        </w:rPr>
        <w:t>Remanufactured</w:t>
      </w:r>
      <w:r w:rsidR="00717720">
        <w:rPr>
          <w:sz w:val="20"/>
          <w:szCs w:val="20"/>
        </w:rPr>
        <w:t xml:space="preserve"> TSOH</w:t>
      </w:r>
      <w:r w:rsidR="00DD2996">
        <w:rPr>
          <w:sz w:val="20"/>
          <w:szCs w:val="20"/>
        </w:rPr>
        <w:t xml:space="preserve"> 1500</w:t>
      </w:r>
      <w:r w:rsidRPr="00EE510E">
        <w:rPr>
          <w:sz w:val="20"/>
          <w:szCs w:val="20"/>
        </w:rPr>
        <w:t xml:space="preserve"> hours</w:t>
      </w:r>
    </w:p>
    <w:p w14:paraId="581D0738" w14:textId="77777777" w:rsidR="0075345D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Turbo </w:t>
      </w:r>
      <w:proofErr w:type="spellStart"/>
      <w:r w:rsidRPr="00EE510E">
        <w:rPr>
          <w:sz w:val="20"/>
          <w:szCs w:val="20"/>
        </w:rPr>
        <w:t>GAMIjector</w:t>
      </w:r>
      <w:proofErr w:type="spellEnd"/>
      <w:r w:rsidRPr="00EE510E">
        <w:rPr>
          <w:sz w:val="20"/>
          <w:szCs w:val="20"/>
        </w:rPr>
        <w:t xml:space="preserve"> Fuel Injectors</w:t>
      </w:r>
    </w:p>
    <w:p w14:paraId="6CAAD5FE" w14:textId="77777777" w:rsidR="0075345D" w:rsidRPr="00EE510E" w:rsidRDefault="0075345D" w:rsidP="0075345D">
      <w:pPr>
        <w:rPr>
          <w:sz w:val="20"/>
          <w:szCs w:val="20"/>
        </w:rPr>
      </w:pPr>
      <w:r>
        <w:rPr>
          <w:sz w:val="20"/>
          <w:szCs w:val="20"/>
        </w:rPr>
        <w:t>Pressurized magneto</w:t>
      </w:r>
      <w:r w:rsidRPr="00EE510E">
        <w:rPr>
          <w:sz w:val="20"/>
          <w:szCs w:val="20"/>
        </w:rPr>
        <w:t>s</w:t>
      </w:r>
    </w:p>
    <w:p w14:paraId="70E06BA1" w14:textId="77777777" w:rsidR="0075345D" w:rsidRPr="00EE510E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Merlyn Products Inc. Automatic Wastegate turbocharger differential pressure controller</w:t>
      </w:r>
    </w:p>
    <w:p w14:paraId="6C8DF127" w14:textId="77777777" w:rsidR="0075345D" w:rsidRPr="00EE510E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Aero Safe </w:t>
      </w:r>
      <w:r>
        <w:rPr>
          <w:sz w:val="20"/>
          <w:szCs w:val="20"/>
        </w:rPr>
        <w:t>– E</w:t>
      </w:r>
      <w:r w:rsidRPr="00EE510E">
        <w:rPr>
          <w:sz w:val="20"/>
          <w:szCs w:val="20"/>
        </w:rPr>
        <w:t xml:space="preserve">lectrically driven standby vacuum pump </w:t>
      </w:r>
    </w:p>
    <w:p w14:paraId="1C695424" w14:textId="77777777" w:rsidR="0075345D" w:rsidRPr="00EE510E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Bogert Aviation copper electrical cables</w:t>
      </w:r>
    </w:p>
    <w:p w14:paraId="0FCD9D02" w14:textId="77777777" w:rsidR="0075345D" w:rsidRPr="00EE510E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Brackett Aero Filters air filter</w:t>
      </w:r>
    </w:p>
    <w:p w14:paraId="5E0D047B" w14:textId="77777777" w:rsidR="0075345D" w:rsidRPr="00EE510E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Piper auxiliary power cables</w:t>
      </w:r>
    </w:p>
    <w:p w14:paraId="3471C9B6" w14:textId="77777777" w:rsidR="0075345D" w:rsidRPr="004D79DA" w:rsidRDefault="0075345D" w:rsidP="0075345D">
      <w:pPr>
        <w:rPr>
          <w:sz w:val="16"/>
          <w:szCs w:val="16"/>
        </w:rPr>
      </w:pPr>
    </w:p>
    <w:p w14:paraId="18253DF6" w14:textId="77777777" w:rsidR="0075345D" w:rsidRPr="00EE510E" w:rsidRDefault="0075345D" w:rsidP="0075345D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Propeller</w:t>
      </w:r>
    </w:p>
    <w:p w14:paraId="67C6CB39" w14:textId="77777777" w:rsidR="0075345D" w:rsidRPr="00EE510E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3 Blade</w:t>
      </w:r>
      <w:r>
        <w:rPr>
          <w:sz w:val="20"/>
          <w:szCs w:val="20"/>
        </w:rPr>
        <w:t xml:space="preserve"> Hartzell – O</w:t>
      </w:r>
      <w:r w:rsidRPr="00EE510E">
        <w:rPr>
          <w:sz w:val="20"/>
          <w:szCs w:val="20"/>
        </w:rPr>
        <w:t xml:space="preserve">verhauled </w:t>
      </w:r>
      <w:r>
        <w:rPr>
          <w:sz w:val="20"/>
          <w:szCs w:val="20"/>
        </w:rPr>
        <w:t xml:space="preserve">May 2, </w:t>
      </w:r>
      <w:r w:rsidRPr="00EE510E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Pr="00EE510E">
        <w:rPr>
          <w:sz w:val="20"/>
          <w:szCs w:val="20"/>
        </w:rPr>
        <w:t xml:space="preserve">2, at </w:t>
      </w:r>
      <w:r>
        <w:rPr>
          <w:sz w:val="20"/>
          <w:szCs w:val="20"/>
        </w:rPr>
        <w:t>3,256</w:t>
      </w:r>
      <w:r w:rsidRPr="00EE510E">
        <w:rPr>
          <w:sz w:val="20"/>
          <w:szCs w:val="20"/>
        </w:rPr>
        <w:t xml:space="preserve"> hours</w:t>
      </w:r>
    </w:p>
    <w:p w14:paraId="506F4723" w14:textId="77777777" w:rsidR="0075345D" w:rsidRPr="004D79DA" w:rsidRDefault="0075345D" w:rsidP="0075345D">
      <w:pPr>
        <w:rPr>
          <w:sz w:val="16"/>
          <w:szCs w:val="16"/>
        </w:rPr>
      </w:pPr>
    </w:p>
    <w:p w14:paraId="773066F7" w14:textId="77777777" w:rsidR="002F58AC" w:rsidRPr="00EE510E" w:rsidRDefault="002F58AC" w:rsidP="002F58AC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Interior</w:t>
      </w:r>
    </w:p>
    <w:p w14:paraId="16EAFAC8" w14:textId="77777777" w:rsidR="002F58AC" w:rsidRDefault="002F58AC" w:rsidP="002F58AC">
      <w:pPr>
        <w:rPr>
          <w:sz w:val="20"/>
          <w:szCs w:val="20"/>
        </w:rPr>
      </w:pPr>
      <w:r>
        <w:rPr>
          <w:sz w:val="20"/>
          <w:szCs w:val="20"/>
        </w:rPr>
        <w:t>New L</w:t>
      </w:r>
      <w:r w:rsidRPr="00EE510E">
        <w:rPr>
          <w:sz w:val="20"/>
          <w:szCs w:val="20"/>
        </w:rPr>
        <w:t xml:space="preserve">eather seats </w:t>
      </w:r>
      <w:r>
        <w:rPr>
          <w:sz w:val="20"/>
          <w:szCs w:val="20"/>
        </w:rPr>
        <w:t>&amp;</w:t>
      </w:r>
      <w:r w:rsidRPr="00EE510E">
        <w:rPr>
          <w:sz w:val="20"/>
          <w:szCs w:val="20"/>
        </w:rPr>
        <w:t xml:space="preserve"> carpet installed </w:t>
      </w:r>
      <w:r>
        <w:rPr>
          <w:sz w:val="20"/>
          <w:szCs w:val="20"/>
        </w:rPr>
        <w:t xml:space="preserve">June 15, </w:t>
      </w:r>
      <w:r w:rsidRPr="00EE510E">
        <w:rPr>
          <w:sz w:val="20"/>
          <w:szCs w:val="20"/>
        </w:rPr>
        <w:t>2004</w:t>
      </w:r>
      <w:r>
        <w:rPr>
          <w:sz w:val="20"/>
          <w:szCs w:val="20"/>
        </w:rPr>
        <w:t xml:space="preserve"> </w:t>
      </w:r>
    </w:p>
    <w:p w14:paraId="4FA3979B" w14:textId="77777777" w:rsidR="002F58AC" w:rsidRDefault="002F58AC" w:rsidP="002F58AC">
      <w:pPr>
        <w:rPr>
          <w:sz w:val="20"/>
          <w:szCs w:val="20"/>
        </w:rPr>
      </w:pPr>
      <w:r w:rsidRPr="00EE510E">
        <w:rPr>
          <w:sz w:val="20"/>
          <w:szCs w:val="20"/>
        </w:rPr>
        <w:t>at 2</w:t>
      </w:r>
      <w:r>
        <w:rPr>
          <w:sz w:val="20"/>
          <w:szCs w:val="20"/>
        </w:rPr>
        <w:t>,</w:t>
      </w:r>
      <w:r w:rsidRPr="00EE510E">
        <w:rPr>
          <w:sz w:val="20"/>
          <w:szCs w:val="20"/>
        </w:rPr>
        <w:t>275 hours</w:t>
      </w:r>
      <w:r>
        <w:rPr>
          <w:sz w:val="20"/>
          <w:szCs w:val="20"/>
        </w:rPr>
        <w:t xml:space="preserve"> total time</w:t>
      </w:r>
    </w:p>
    <w:p w14:paraId="51FC040D" w14:textId="77777777" w:rsidR="002F58AC" w:rsidRDefault="002F58AC" w:rsidP="002F58AC">
      <w:pPr>
        <w:rPr>
          <w:sz w:val="20"/>
          <w:szCs w:val="20"/>
        </w:rPr>
      </w:pPr>
    </w:p>
    <w:p w14:paraId="733D796E" w14:textId="77777777" w:rsidR="0075345D" w:rsidRDefault="0075345D" w:rsidP="0075345D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Exterior</w:t>
      </w:r>
    </w:p>
    <w:p w14:paraId="1868621B" w14:textId="77777777" w:rsidR="0075345D" w:rsidRDefault="0075345D" w:rsidP="0075345D">
      <w:pPr>
        <w:rPr>
          <w:sz w:val="20"/>
          <w:szCs w:val="20"/>
        </w:rPr>
      </w:pPr>
      <w:r w:rsidRPr="00EE510E">
        <w:rPr>
          <w:sz w:val="20"/>
          <w:szCs w:val="20"/>
        </w:rPr>
        <w:t>Original factory paint</w:t>
      </w:r>
    </w:p>
    <w:p w14:paraId="77886412" w14:textId="77777777" w:rsidR="0075345D" w:rsidRPr="00DB7D18" w:rsidRDefault="0075345D" w:rsidP="0075345D">
      <w:pPr>
        <w:rPr>
          <w:sz w:val="16"/>
          <w:szCs w:val="16"/>
        </w:rPr>
      </w:pPr>
    </w:p>
    <w:p w14:paraId="713B7FA3" w14:textId="77777777" w:rsidR="00B055A9" w:rsidRPr="00EE510E" w:rsidRDefault="00B055A9" w:rsidP="00B055A9">
      <w:pPr>
        <w:rPr>
          <w:sz w:val="20"/>
          <w:szCs w:val="20"/>
        </w:rPr>
      </w:pPr>
      <w:r>
        <w:rPr>
          <w:sz w:val="20"/>
          <w:szCs w:val="20"/>
        </w:rPr>
        <w:t>No known damage history – Complete logs available</w:t>
      </w:r>
    </w:p>
    <w:p w14:paraId="47B687A6" w14:textId="77777777" w:rsidR="00DE3DD0" w:rsidRPr="00EE510E" w:rsidRDefault="00DE3DD0" w:rsidP="00DE3DD0">
      <w:pPr>
        <w:rPr>
          <w:sz w:val="20"/>
          <w:szCs w:val="20"/>
        </w:rPr>
      </w:pPr>
      <w:r w:rsidRPr="00EE510E">
        <w:rPr>
          <w:sz w:val="20"/>
          <w:szCs w:val="20"/>
        </w:rPr>
        <w:t>RMD Aircraft Lighting Wing Tips with Strobes and Landing lights</w:t>
      </w:r>
    </w:p>
    <w:p w14:paraId="6953941D" w14:textId="77777777" w:rsidR="00872ED2" w:rsidRPr="00EE510E" w:rsidRDefault="00872ED2" w:rsidP="00872ED2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Precise Flight </w:t>
      </w:r>
      <w:proofErr w:type="spellStart"/>
      <w:r w:rsidRPr="00EE510E">
        <w:rPr>
          <w:sz w:val="20"/>
          <w:szCs w:val="20"/>
        </w:rPr>
        <w:t>PulseLight</w:t>
      </w:r>
      <w:proofErr w:type="spellEnd"/>
      <w:r w:rsidRPr="00EE510E">
        <w:rPr>
          <w:sz w:val="20"/>
          <w:szCs w:val="20"/>
        </w:rPr>
        <w:t xml:space="preserve"> System</w:t>
      </w:r>
    </w:p>
    <w:p w14:paraId="0DC34EB1" w14:textId="77777777" w:rsidR="00872ED2" w:rsidRPr="00EE510E" w:rsidRDefault="00872ED2" w:rsidP="00872ED2">
      <w:pPr>
        <w:rPr>
          <w:sz w:val="20"/>
          <w:szCs w:val="20"/>
        </w:rPr>
      </w:pPr>
      <w:r w:rsidRPr="00EE510E">
        <w:rPr>
          <w:sz w:val="20"/>
          <w:szCs w:val="20"/>
        </w:rPr>
        <w:t>Scott Executive III Oxygen System with two cannulas</w:t>
      </w:r>
    </w:p>
    <w:p w14:paraId="5FB6B47A" w14:textId="77777777" w:rsidR="00DE3DD0" w:rsidRDefault="00DE3DD0" w:rsidP="00DE3DD0">
      <w:pPr>
        <w:rPr>
          <w:sz w:val="20"/>
          <w:szCs w:val="20"/>
        </w:rPr>
      </w:pPr>
      <w:r w:rsidRPr="00EE510E">
        <w:rPr>
          <w:sz w:val="20"/>
          <w:szCs w:val="20"/>
        </w:rPr>
        <w:t>Overhead ventilation blower</w:t>
      </w:r>
    </w:p>
    <w:p w14:paraId="05EDDBB7" w14:textId="77777777" w:rsidR="00DE3DD0" w:rsidRDefault="00DE3DD0" w:rsidP="00DE3DD0">
      <w:pPr>
        <w:rPr>
          <w:sz w:val="20"/>
          <w:szCs w:val="20"/>
        </w:rPr>
      </w:pPr>
      <w:r>
        <w:rPr>
          <w:sz w:val="20"/>
          <w:szCs w:val="20"/>
        </w:rPr>
        <w:t>Kennon Cowl Plugs and Sun Shields for all windows</w:t>
      </w:r>
    </w:p>
    <w:p w14:paraId="270E333B" w14:textId="77777777" w:rsidR="00681A55" w:rsidRDefault="00681A55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>Fuselage and wing interior factory corrosion treated with zinc chromate</w:t>
      </w:r>
    </w:p>
    <w:p w14:paraId="270E3355" w14:textId="77777777" w:rsidR="00DE0A8A" w:rsidRPr="00EE510E" w:rsidRDefault="00764320" w:rsidP="00BC58F4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Avionics</w:t>
      </w:r>
    </w:p>
    <w:p w14:paraId="43A45BB5" w14:textId="00DD654F" w:rsidR="003C3B58" w:rsidRDefault="003C3B58" w:rsidP="003C3B58">
      <w:pPr>
        <w:rPr>
          <w:sz w:val="20"/>
          <w:szCs w:val="20"/>
        </w:rPr>
      </w:pPr>
      <w:r w:rsidRPr="00EE510E">
        <w:rPr>
          <w:sz w:val="20"/>
          <w:szCs w:val="20"/>
        </w:rPr>
        <w:t>Garmin GNS 530W GPS/NAV/COM #1</w:t>
      </w:r>
      <w:r w:rsidR="0033759A">
        <w:rPr>
          <w:sz w:val="20"/>
          <w:szCs w:val="20"/>
        </w:rPr>
        <w:t xml:space="preserve"> displays on the</w:t>
      </w:r>
    </w:p>
    <w:p w14:paraId="3E7DF7A7" w14:textId="53B1CB04" w:rsidR="002A38D7" w:rsidRPr="00EE510E" w:rsidRDefault="002A38D7" w:rsidP="002A38D7">
      <w:pPr>
        <w:rPr>
          <w:sz w:val="20"/>
          <w:szCs w:val="20"/>
        </w:rPr>
      </w:pPr>
      <w:r w:rsidRPr="00EE510E">
        <w:rPr>
          <w:sz w:val="20"/>
          <w:szCs w:val="20"/>
        </w:rPr>
        <w:t>Bendix / King KCS-55A Compass System KI-525A HSI</w:t>
      </w:r>
    </w:p>
    <w:p w14:paraId="3FC841AB" w14:textId="53C27EE2" w:rsidR="003C3B58" w:rsidRPr="00EE510E" w:rsidRDefault="003C3B58" w:rsidP="003C3B58">
      <w:pPr>
        <w:rPr>
          <w:sz w:val="20"/>
          <w:szCs w:val="20"/>
        </w:rPr>
      </w:pPr>
      <w:r w:rsidRPr="00EE510E">
        <w:rPr>
          <w:sz w:val="20"/>
          <w:szCs w:val="20"/>
        </w:rPr>
        <w:t>Garmin GNS 430W GPS/NAV/COM #2</w:t>
      </w:r>
      <w:r w:rsidR="00812ED8">
        <w:rPr>
          <w:sz w:val="20"/>
          <w:szCs w:val="20"/>
        </w:rPr>
        <w:t xml:space="preserve"> displays on the</w:t>
      </w:r>
      <w:r w:rsidR="00C002F3">
        <w:rPr>
          <w:sz w:val="20"/>
          <w:szCs w:val="20"/>
        </w:rPr>
        <w:t xml:space="preserve"> </w:t>
      </w:r>
      <w:r w:rsidRPr="00EE510E">
        <w:rPr>
          <w:sz w:val="20"/>
          <w:szCs w:val="20"/>
        </w:rPr>
        <w:t>Garmin GIA 106A Nav Indicator</w:t>
      </w:r>
    </w:p>
    <w:p w14:paraId="008C08E1" w14:textId="7AB4BCD4" w:rsidR="003C3B58" w:rsidRPr="00EE510E" w:rsidRDefault="003C3B58" w:rsidP="003C3B58">
      <w:pPr>
        <w:rPr>
          <w:sz w:val="20"/>
          <w:szCs w:val="20"/>
        </w:rPr>
      </w:pPr>
      <w:r w:rsidRPr="00EE510E">
        <w:rPr>
          <w:sz w:val="20"/>
          <w:szCs w:val="20"/>
        </w:rPr>
        <w:t>Garmin GMA 340 Audio Panel</w:t>
      </w:r>
    </w:p>
    <w:p w14:paraId="173D455B" w14:textId="77777777" w:rsidR="003C3B58" w:rsidRPr="00EE510E" w:rsidRDefault="003C3B58" w:rsidP="003C3B58">
      <w:pPr>
        <w:rPr>
          <w:sz w:val="20"/>
          <w:szCs w:val="20"/>
        </w:rPr>
      </w:pPr>
      <w:r w:rsidRPr="00EE510E">
        <w:rPr>
          <w:sz w:val="20"/>
          <w:szCs w:val="20"/>
        </w:rPr>
        <w:t>Garmin GTX 327 Transponder</w:t>
      </w:r>
    </w:p>
    <w:p w14:paraId="270E335E" w14:textId="1DF00FA2" w:rsidR="00C7733D" w:rsidRPr="00EE510E" w:rsidRDefault="00681A55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S-TEC </w:t>
      </w:r>
      <w:r w:rsidR="006A5D2F" w:rsidRPr="00EE510E">
        <w:rPr>
          <w:sz w:val="20"/>
          <w:szCs w:val="20"/>
        </w:rPr>
        <w:t xml:space="preserve">Autopilot </w:t>
      </w:r>
      <w:r w:rsidR="00BC3B66" w:rsidRPr="00EE510E">
        <w:rPr>
          <w:sz w:val="20"/>
          <w:szCs w:val="20"/>
        </w:rPr>
        <w:t xml:space="preserve">System 40 </w:t>
      </w:r>
      <w:r w:rsidR="00C7733D" w:rsidRPr="00EE510E">
        <w:rPr>
          <w:sz w:val="20"/>
          <w:szCs w:val="20"/>
        </w:rPr>
        <w:t xml:space="preserve">interfaced with </w:t>
      </w:r>
      <w:r w:rsidR="00DB1509">
        <w:rPr>
          <w:sz w:val="20"/>
          <w:szCs w:val="20"/>
        </w:rPr>
        <w:t>GNS</w:t>
      </w:r>
      <w:r w:rsidR="00CF12A7">
        <w:rPr>
          <w:sz w:val="20"/>
          <w:szCs w:val="20"/>
        </w:rPr>
        <w:t xml:space="preserve"> </w:t>
      </w:r>
      <w:r w:rsidR="00DB1509">
        <w:rPr>
          <w:sz w:val="20"/>
          <w:szCs w:val="20"/>
        </w:rPr>
        <w:t xml:space="preserve">530W and </w:t>
      </w:r>
      <w:r w:rsidR="00285F9A">
        <w:rPr>
          <w:sz w:val="20"/>
          <w:szCs w:val="20"/>
        </w:rPr>
        <w:t xml:space="preserve">King </w:t>
      </w:r>
      <w:r w:rsidR="00430D73" w:rsidRPr="00EE510E">
        <w:rPr>
          <w:sz w:val="20"/>
          <w:szCs w:val="20"/>
        </w:rPr>
        <w:t>KI-525A HSI</w:t>
      </w:r>
      <w:r w:rsidR="00285F9A">
        <w:rPr>
          <w:sz w:val="20"/>
          <w:szCs w:val="20"/>
        </w:rPr>
        <w:t xml:space="preserve"> </w:t>
      </w:r>
    </w:p>
    <w:p w14:paraId="55FF9839" w14:textId="1D94799E" w:rsidR="00CF12A7" w:rsidRPr="00EE510E" w:rsidRDefault="00CF12A7" w:rsidP="00CF12A7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S-TEC ST-901 GPSS Roll Steering Converter interfaced with </w:t>
      </w:r>
      <w:r>
        <w:rPr>
          <w:sz w:val="20"/>
          <w:szCs w:val="20"/>
        </w:rPr>
        <w:t xml:space="preserve">S-TEC System 40 and </w:t>
      </w:r>
      <w:r w:rsidRPr="00EE510E">
        <w:rPr>
          <w:sz w:val="20"/>
          <w:szCs w:val="20"/>
        </w:rPr>
        <w:t>GNS 530W</w:t>
      </w:r>
    </w:p>
    <w:p w14:paraId="6A1851C9" w14:textId="532CDAFD" w:rsidR="002E01B2" w:rsidRPr="00EE510E" w:rsidRDefault="002E01B2" w:rsidP="002E01B2">
      <w:pPr>
        <w:rPr>
          <w:sz w:val="20"/>
          <w:szCs w:val="20"/>
        </w:rPr>
      </w:pPr>
      <w:r w:rsidRPr="00EE510E">
        <w:rPr>
          <w:sz w:val="20"/>
          <w:szCs w:val="20"/>
        </w:rPr>
        <w:t>S-TEC Autopilot System 60 PSS interfaced with</w:t>
      </w:r>
      <w:r w:rsidR="00B03983">
        <w:rPr>
          <w:sz w:val="20"/>
          <w:szCs w:val="20"/>
        </w:rPr>
        <w:t xml:space="preserve"> the</w:t>
      </w:r>
      <w:r w:rsidRPr="00EE51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ing </w:t>
      </w:r>
      <w:r w:rsidRPr="00EE510E">
        <w:rPr>
          <w:sz w:val="20"/>
          <w:szCs w:val="20"/>
        </w:rPr>
        <w:t>KI-525A HSI</w:t>
      </w:r>
      <w:r>
        <w:rPr>
          <w:sz w:val="20"/>
          <w:szCs w:val="20"/>
        </w:rPr>
        <w:t xml:space="preserve"> and GNS 530W</w:t>
      </w:r>
    </w:p>
    <w:p w14:paraId="270E3361" w14:textId="77777777" w:rsidR="00681A55" w:rsidRPr="00EE510E" w:rsidRDefault="00E97360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>S-TEC A</w:t>
      </w:r>
      <w:r w:rsidR="005E27AF" w:rsidRPr="00EE510E">
        <w:rPr>
          <w:sz w:val="20"/>
          <w:szCs w:val="20"/>
        </w:rPr>
        <w:t xml:space="preserve">utomatic </w:t>
      </w:r>
      <w:r w:rsidRPr="00EE510E">
        <w:rPr>
          <w:sz w:val="20"/>
          <w:szCs w:val="20"/>
        </w:rPr>
        <w:t>E</w:t>
      </w:r>
      <w:r w:rsidR="005E27AF" w:rsidRPr="00EE510E">
        <w:rPr>
          <w:sz w:val="20"/>
          <w:szCs w:val="20"/>
        </w:rPr>
        <w:t>lectric</w:t>
      </w:r>
      <w:r w:rsidRPr="00EE510E">
        <w:rPr>
          <w:sz w:val="20"/>
          <w:szCs w:val="20"/>
        </w:rPr>
        <w:t xml:space="preserve"> Pitch</w:t>
      </w:r>
      <w:r w:rsidR="005F0554" w:rsidRPr="00EE510E">
        <w:rPr>
          <w:sz w:val="20"/>
          <w:szCs w:val="20"/>
        </w:rPr>
        <w:t xml:space="preserve"> </w:t>
      </w:r>
      <w:r w:rsidRPr="00EE510E">
        <w:rPr>
          <w:sz w:val="20"/>
          <w:szCs w:val="20"/>
        </w:rPr>
        <w:t>T</w:t>
      </w:r>
      <w:r w:rsidR="005E27AF" w:rsidRPr="00EE510E">
        <w:rPr>
          <w:sz w:val="20"/>
          <w:szCs w:val="20"/>
        </w:rPr>
        <w:t>rim</w:t>
      </w:r>
    </w:p>
    <w:p w14:paraId="1D0756D3" w14:textId="77777777" w:rsidR="008A3640" w:rsidRPr="00EE510E" w:rsidRDefault="008A3640" w:rsidP="008A3640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L3 </w:t>
      </w:r>
      <w:proofErr w:type="spellStart"/>
      <w:r w:rsidRPr="00EE510E">
        <w:rPr>
          <w:sz w:val="20"/>
          <w:szCs w:val="20"/>
        </w:rPr>
        <w:t>Stormscope</w:t>
      </w:r>
      <w:proofErr w:type="spellEnd"/>
      <w:r w:rsidRPr="00EE510E">
        <w:rPr>
          <w:sz w:val="20"/>
          <w:szCs w:val="20"/>
        </w:rPr>
        <w:t xml:space="preserve"> WX-500 displays on the GNS 530W and the GNS 430W</w:t>
      </w:r>
    </w:p>
    <w:p w14:paraId="270E3362" w14:textId="77777777" w:rsidR="00022EE1" w:rsidRPr="00EE510E" w:rsidRDefault="00B20E4C" w:rsidP="00B20E4C">
      <w:pPr>
        <w:rPr>
          <w:sz w:val="20"/>
          <w:szCs w:val="20"/>
        </w:rPr>
      </w:pPr>
      <w:r w:rsidRPr="00EE510E">
        <w:rPr>
          <w:sz w:val="20"/>
          <w:szCs w:val="20"/>
        </w:rPr>
        <w:t>J.P. Instruments EDM-700 engine monitor</w:t>
      </w:r>
    </w:p>
    <w:p w14:paraId="270E3363" w14:textId="734A189A" w:rsidR="00B20E4C" w:rsidRPr="00EE510E" w:rsidRDefault="00022EE1" w:rsidP="00B20E4C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J.P. Instruments </w:t>
      </w:r>
      <w:r w:rsidR="00077B66" w:rsidRPr="00EE510E">
        <w:rPr>
          <w:sz w:val="20"/>
          <w:szCs w:val="20"/>
        </w:rPr>
        <w:t>FlowScan f</w:t>
      </w:r>
      <w:r w:rsidR="00B20E4C" w:rsidRPr="00EE510E">
        <w:rPr>
          <w:sz w:val="20"/>
          <w:szCs w:val="20"/>
        </w:rPr>
        <w:t xml:space="preserve">uel </w:t>
      </w:r>
      <w:r w:rsidR="00077B66" w:rsidRPr="00EE510E">
        <w:rPr>
          <w:sz w:val="20"/>
          <w:szCs w:val="20"/>
        </w:rPr>
        <w:t>f</w:t>
      </w:r>
      <w:r w:rsidR="00B20E4C" w:rsidRPr="00EE510E">
        <w:rPr>
          <w:sz w:val="20"/>
          <w:szCs w:val="20"/>
        </w:rPr>
        <w:t>low</w:t>
      </w:r>
      <w:r w:rsidR="00077B66" w:rsidRPr="00EE510E">
        <w:rPr>
          <w:sz w:val="20"/>
          <w:szCs w:val="20"/>
        </w:rPr>
        <w:t xml:space="preserve"> sensor</w:t>
      </w:r>
      <w:r w:rsidR="00B20E4C" w:rsidRPr="00EE510E">
        <w:rPr>
          <w:sz w:val="20"/>
          <w:szCs w:val="20"/>
        </w:rPr>
        <w:t xml:space="preserve"> interfaced with</w:t>
      </w:r>
      <w:r w:rsidR="00077B66" w:rsidRPr="00EE510E">
        <w:rPr>
          <w:sz w:val="20"/>
          <w:szCs w:val="20"/>
        </w:rPr>
        <w:t xml:space="preserve"> the</w:t>
      </w:r>
      <w:r w:rsidRPr="00EE510E">
        <w:rPr>
          <w:sz w:val="20"/>
          <w:szCs w:val="20"/>
        </w:rPr>
        <w:t xml:space="preserve"> </w:t>
      </w:r>
      <w:r w:rsidR="00B429F0">
        <w:rPr>
          <w:sz w:val="20"/>
          <w:szCs w:val="20"/>
        </w:rPr>
        <w:t xml:space="preserve">J.P.I. </w:t>
      </w:r>
      <w:r w:rsidRPr="00EE510E">
        <w:rPr>
          <w:sz w:val="20"/>
          <w:szCs w:val="20"/>
        </w:rPr>
        <w:t>EDM-700 and the</w:t>
      </w:r>
      <w:r w:rsidR="00B20E4C" w:rsidRPr="00EE510E">
        <w:rPr>
          <w:sz w:val="20"/>
          <w:szCs w:val="20"/>
        </w:rPr>
        <w:t xml:space="preserve"> </w:t>
      </w:r>
      <w:r w:rsidR="003E73AF">
        <w:rPr>
          <w:sz w:val="20"/>
          <w:szCs w:val="20"/>
        </w:rPr>
        <w:t xml:space="preserve">Garmin </w:t>
      </w:r>
      <w:r w:rsidR="00B20E4C" w:rsidRPr="00EE510E">
        <w:rPr>
          <w:sz w:val="20"/>
          <w:szCs w:val="20"/>
        </w:rPr>
        <w:t>GNS 530W</w:t>
      </w:r>
    </w:p>
    <w:p w14:paraId="270E3364" w14:textId="77777777" w:rsidR="004E38A7" w:rsidRPr="00EE510E" w:rsidRDefault="004E38A7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>Horizon Instruments</w:t>
      </w:r>
      <w:r w:rsidR="00077B66" w:rsidRPr="00EE510E">
        <w:rPr>
          <w:sz w:val="20"/>
          <w:szCs w:val="20"/>
        </w:rPr>
        <w:t xml:space="preserve"> P1000</w:t>
      </w:r>
      <w:r w:rsidRPr="00EE510E">
        <w:rPr>
          <w:sz w:val="20"/>
          <w:szCs w:val="20"/>
        </w:rPr>
        <w:t xml:space="preserve"> Digital </w:t>
      </w:r>
      <w:r w:rsidR="00B20E4C" w:rsidRPr="00EE510E">
        <w:rPr>
          <w:sz w:val="20"/>
          <w:szCs w:val="20"/>
        </w:rPr>
        <w:t xml:space="preserve">Electronic </w:t>
      </w:r>
      <w:r w:rsidR="00D24F9A">
        <w:rPr>
          <w:sz w:val="20"/>
          <w:szCs w:val="20"/>
        </w:rPr>
        <w:t>Tach</w:t>
      </w:r>
      <w:r w:rsidR="004D79DA">
        <w:rPr>
          <w:sz w:val="20"/>
          <w:szCs w:val="20"/>
        </w:rPr>
        <w:t>ometer</w:t>
      </w:r>
      <w:r w:rsidR="00D24F9A">
        <w:rPr>
          <w:sz w:val="20"/>
          <w:szCs w:val="20"/>
        </w:rPr>
        <w:t xml:space="preserve"> </w:t>
      </w:r>
    </w:p>
    <w:p w14:paraId="5B9488DB" w14:textId="77777777" w:rsidR="00DE408F" w:rsidRPr="00EE510E" w:rsidRDefault="00DE408F" w:rsidP="00DE408F">
      <w:pPr>
        <w:rPr>
          <w:sz w:val="20"/>
          <w:szCs w:val="20"/>
        </w:rPr>
      </w:pPr>
      <w:r>
        <w:rPr>
          <w:sz w:val="20"/>
          <w:szCs w:val="20"/>
        </w:rPr>
        <w:t xml:space="preserve">ACK Technologies E-04 406 ELT, </w:t>
      </w:r>
      <w:r w:rsidRPr="00EE510E">
        <w:rPr>
          <w:sz w:val="20"/>
          <w:szCs w:val="20"/>
        </w:rPr>
        <w:t>Avionics master switch</w:t>
      </w:r>
    </w:p>
    <w:p w14:paraId="270E3365" w14:textId="77777777" w:rsidR="00675D87" w:rsidRPr="00EE510E" w:rsidRDefault="00675D87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Electronics International </w:t>
      </w:r>
      <w:r w:rsidR="00822B73" w:rsidRPr="00EE510E">
        <w:rPr>
          <w:sz w:val="20"/>
          <w:szCs w:val="20"/>
        </w:rPr>
        <w:t xml:space="preserve">E-1 Primary </w:t>
      </w:r>
      <w:r w:rsidRPr="00EE510E">
        <w:rPr>
          <w:sz w:val="20"/>
          <w:szCs w:val="20"/>
        </w:rPr>
        <w:t>EGT</w:t>
      </w:r>
    </w:p>
    <w:p w14:paraId="270E3366" w14:textId="77777777" w:rsidR="00F4252C" w:rsidRPr="00EE510E" w:rsidRDefault="00F4252C" w:rsidP="00F4252C">
      <w:pPr>
        <w:rPr>
          <w:sz w:val="20"/>
          <w:szCs w:val="20"/>
        </w:rPr>
      </w:pPr>
      <w:r w:rsidRPr="00EE510E">
        <w:rPr>
          <w:sz w:val="20"/>
          <w:szCs w:val="20"/>
        </w:rPr>
        <w:t>Astro Tech LC-2P Electronic Clock</w:t>
      </w:r>
    </w:p>
    <w:p w14:paraId="270E3368" w14:textId="77777777" w:rsidR="00675D87" w:rsidRPr="004D79DA" w:rsidRDefault="00675D87" w:rsidP="00BC58F4">
      <w:pPr>
        <w:rPr>
          <w:sz w:val="16"/>
          <w:szCs w:val="16"/>
        </w:rPr>
      </w:pPr>
    </w:p>
    <w:p w14:paraId="270E3369" w14:textId="77777777" w:rsidR="00764320" w:rsidRPr="00EE510E" w:rsidRDefault="00681A55" w:rsidP="00BC58F4">
      <w:pPr>
        <w:rPr>
          <w:b/>
          <w:sz w:val="20"/>
          <w:szCs w:val="20"/>
        </w:rPr>
      </w:pPr>
      <w:r w:rsidRPr="00EE510E">
        <w:rPr>
          <w:b/>
          <w:sz w:val="20"/>
          <w:szCs w:val="20"/>
        </w:rPr>
        <w:t>Features</w:t>
      </w:r>
    </w:p>
    <w:p w14:paraId="270E336A" w14:textId="77777777" w:rsidR="001C0C0B" w:rsidRDefault="005977F1" w:rsidP="00BC58F4">
      <w:pPr>
        <w:rPr>
          <w:sz w:val="20"/>
          <w:szCs w:val="20"/>
        </w:rPr>
      </w:pPr>
      <w:r w:rsidRPr="00EE510E">
        <w:rPr>
          <w:sz w:val="20"/>
          <w:szCs w:val="20"/>
        </w:rPr>
        <w:t xml:space="preserve">Many </w:t>
      </w:r>
      <w:r w:rsidR="00764320" w:rsidRPr="00EE510E">
        <w:rPr>
          <w:sz w:val="20"/>
          <w:szCs w:val="20"/>
        </w:rPr>
        <w:t>modifications and STCs</w:t>
      </w:r>
      <w:r w:rsidR="00E21BC9" w:rsidRPr="00EE510E">
        <w:rPr>
          <w:sz w:val="20"/>
          <w:szCs w:val="20"/>
        </w:rPr>
        <w:t>,</w:t>
      </w:r>
      <w:r w:rsidR="00764320" w:rsidRPr="00EE510E">
        <w:rPr>
          <w:sz w:val="20"/>
          <w:szCs w:val="20"/>
        </w:rPr>
        <w:t xml:space="preserve"> </w:t>
      </w:r>
      <w:r w:rsidR="008D354A" w:rsidRPr="00EE510E">
        <w:rPr>
          <w:sz w:val="20"/>
          <w:szCs w:val="20"/>
        </w:rPr>
        <w:t xml:space="preserve">all </w:t>
      </w:r>
      <w:r w:rsidR="00764320" w:rsidRPr="00EE510E">
        <w:rPr>
          <w:sz w:val="20"/>
          <w:szCs w:val="20"/>
        </w:rPr>
        <w:t>fully documented</w:t>
      </w:r>
      <w:r w:rsidR="0043616F">
        <w:rPr>
          <w:sz w:val="20"/>
          <w:szCs w:val="20"/>
        </w:rPr>
        <w:t>.</w:t>
      </w:r>
    </w:p>
    <w:p w14:paraId="270E336B" w14:textId="31D2000C" w:rsidR="004D79DA" w:rsidRDefault="002B5890" w:rsidP="00BC58F4">
      <w:pPr>
        <w:rPr>
          <w:sz w:val="20"/>
          <w:szCs w:val="20"/>
        </w:rPr>
      </w:pPr>
      <w:r>
        <w:rPr>
          <w:sz w:val="20"/>
          <w:szCs w:val="20"/>
        </w:rPr>
        <w:t xml:space="preserve">For the last </w:t>
      </w:r>
      <w:r w:rsidR="006C062D">
        <w:rPr>
          <w:sz w:val="20"/>
          <w:szCs w:val="20"/>
        </w:rPr>
        <w:t>20</w:t>
      </w:r>
      <w:r w:rsidR="00C54E47">
        <w:rPr>
          <w:sz w:val="20"/>
          <w:szCs w:val="20"/>
        </w:rPr>
        <w:t xml:space="preserve"> years</w:t>
      </w:r>
      <w:r w:rsidR="004D79DA">
        <w:rPr>
          <w:sz w:val="20"/>
          <w:szCs w:val="20"/>
        </w:rPr>
        <w:t xml:space="preserve"> this aircraft</w:t>
      </w:r>
      <w:r w:rsidR="00C54E47">
        <w:rPr>
          <w:sz w:val="20"/>
          <w:szCs w:val="20"/>
        </w:rPr>
        <w:t xml:space="preserve"> has been</w:t>
      </w:r>
      <w:r w:rsidR="004809F9" w:rsidRPr="004809F9">
        <w:rPr>
          <w:sz w:val="20"/>
          <w:szCs w:val="20"/>
        </w:rPr>
        <w:t xml:space="preserve"> owned and flown by a </w:t>
      </w:r>
      <w:r w:rsidR="00B55374">
        <w:rPr>
          <w:sz w:val="20"/>
          <w:szCs w:val="20"/>
        </w:rPr>
        <w:t>P</w:t>
      </w:r>
      <w:r w:rsidR="004809F9" w:rsidRPr="004809F9">
        <w:rPr>
          <w:sz w:val="20"/>
          <w:szCs w:val="20"/>
        </w:rPr>
        <w:t xml:space="preserve">rofessional </w:t>
      </w:r>
      <w:r w:rsidR="00B55374">
        <w:rPr>
          <w:sz w:val="20"/>
          <w:szCs w:val="20"/>
        </w:rPr>
        <w:t>P</w:t>
      </w:r>
      <w:r w:rsidR="004809F9" w:rsidRPr="004809F9">
        <w:rPr>
          <w:sz w:val="20"/>
          <w:szCs w:val="20"/>
        </w:rPr>
        <w:t xml:space="preserve">ilot, </w:t>
      </w:r>
      <w:r w:rsidR="00FA7000">
        <w:rPr>
          <w:sz w:val="20"/>
          <w:szCs w:val="20"/>
        </w:rPr>
        <w:t xml:space="preserve">Class 1 </w:t>
      </w:r>
      <w:r w:rsidR="004809F9" w:rsidRPr="004809F9">
        <w:rPr>
          <w:sz w:val="20"/>
          <w:szCs w:val="20"/>
        </w:rPr>
        <w:t>Flight Instructor</w:t>
      </w:r>
      <w:r w:rsidR="00C82FD4">
        <w:rPr>
          <w:sz w:val="20"/>
          <w:szCs w:val="20"/>
        </w:rPr>
        <w:t>,</w:t>
      </w:r>
      <w:r w:rsidR="004809F9" w:rsidRPr="004809F9">
        <w:rPr>
          <w:sz w:val="20"/>
          <w:szCs w:val="20"/>
        </w:rPr>
        <w:t xml:space="preserve"> Pilot Examiner</w:t>
      </w:r>
      <w:r w:rsidR="00C82FD4">
        <w:rPr>
          <w:sz w:val="20"/>
          <w:szCs w:val="20"/>
        </w:rPr>
        <w:t xml:space="preserve"> and</w:t>
      </w:r>
      <w:r w:rsidR="004D79DA">
        <w:rPr>
          <w:sz w:val="20"/>
          <w:szCs w:val="20"/>
        </w:rPr>
        <w:t xml:space="preserve"> former Transport Canada</w:t>
      </w:r>
      <w:r>
        <w:rPr>
          <w:sz w:val="20"/>
          <w:szCs w:val="20"/>
        </w:rPr>
        <w:t xml:space="preserve"> Inspector.</w:t>
      </w:r>
    </w:p>
    <w:p w14:paraId="270E336C" w14:textId="77777777" w:rsidR="00DD6234" w:rsidRDefault="00DD6234" w:rsidP="00DD6234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4809F9">
        <w:rPr>
          <w:sz w:val="20"/>
          <w:szCs w:val="20"/>
        </w:rPr>
        <w:t>raining / checkout available</w:t>
      </w:r>
      <w:r>
        <w:rPr>
          <w:sz w:val="20"/>
          <w:szCs w:val="20"/>
        </w:rPr>
        <w:t xml:space="preserve"> for the new owner.</w:t>
      </w:r>
    </w:p>
    <w:p w14:paraId="2A2EDBF7" w14:textId="77777777" w:rsidR="00DD6234" w:rsidRDefault="00DE0A8A" w:rsidP="00DC0B04">
      <w:pPr>
        <w:rPr>
          <w:sz w:val="20"/>
          <w:szCs w:val="20"/>
        </w:rPr>
      </w:pPr>
      <w:r>
        <w:rPr>
          <w:sz w:val="20"/>
          <w:szCs w:val="20"/>
        </w:rPr>
        <w:t>Based</w:t>
      </w:r>
      <w:r w:rsidR="00DD6234">
        <w:rPr>
          <w:sz w:val="20"/>
          <w:szCs w:val="20"/>
        </w:rPr>
        <w:t xml:space="preserve"> at </w:t>
      </w:r>
      <w:r w:rsidR="00422DC5">
        <w:rPr>
          <w:sz w:val="20"/>
          <w:szCs w:val="20"/>
        </w:rPr>
        <w:t>Langley</w:t>
      </w:r>
      <w:r w:rsidR="00DD6234">
        <w:rPr>
          <w:sz w:val="20"/>
          <w:szCs w:val="20"/>
        </w:rPr>
        <w:t>, B</w:t>
      </w:r>
      <w:r w:rsidR="00526AA3">
        <w:rPr>
          <w:sz w:val="20"/>
          <w:szCs w:val="20"/>
        </w:rPr>
        <w:t>ritish Columbia</w:t>
      </w:r>
      <w:r w:rsidR="00DD6234">
        <w:rPr>
          <w:sz w:val="20"/>
          <w:szCs w:val="20"/>
        </w:rPr>
        <w:t xml:space="preserve"> (CY</w:t>
      </w:r>
      <w:r w:rsidR="00422DC5">
        <w:rPr>
          <w:sz w:val="20"/>
          <w:szCs w:val="20"/>
        </w:rPr>
        <w:t>NJ</w:t>
      </w:r>
      <w:r w:rsidR="0013316C">
        <w:rPr>
          <w:sz w:val="20"/>
          <w:szCs w:val="20"/>
        </w:rPr>
        <w:t>)</w:t>
      </w:r>
    </w:p>
    <w:p w14:paraId="4F3AA9AC" w14:textId="77777777" w:rsidR="00FA30EA" w:rsidRDefault="00FA30EA" w:rsidP="00DC0B04">
      <w:pPr>
        <w:rPr>
          <w:sz w:val="20"/>
          <w:szCs w:val="20"/>
        </w:rPr>
      </w:pPr>
    </w:p>
    <w:p w14:paraId="4F674ACE" w14:textId="77777777" w:rsidR="00FA30EA" w:rsidRDefault="00FA30EA" w:rsidP="00DC0B04">
      <w:pPr>
        <w:rPr>
          <w:sz w:val="20"/>
          <w:szCs w:val="20"/>
        </w:rPr>
      </w:pPr>
    </w:p>
    <w:p w14:paraId="0958AAF3" w14:textId="0516749C" w:rsidR="00EF166E" w:rsidRDefault="002A6378" w:rsidP="00DC0B04">
      <w:pPr>
        <w:rPr>
          <w:sz w:val="20"/>
          <w:szCs w:val="20"/>
        </w:rPr>
      </w:pPr>
      <w:r>
        <w:rPr>
          <w:sz w:val="20"/>
          <w:szCs w:val="20"/>
        </w:rPr>
        <w:t>Export C</w:t>
      </w:r>
      <w:r w:rsidR="00747E67">
        <w:rPr>
          <w:sz w:val="20"/>
          <w:szCs w:val="20"/>
        </w:rPr>
        <w:t>ertificate</w:t>
      </w:r>
      <w:r>
        <w:rPr>
          <w:sz w:val="20"/>
          <w:szCs w:val="20"/>
        </w:rPr>
        <w:t xml:space="preserve"> of A</w:t>
      </w:r>
      <w:r w:rsidR="00747E67">
        <w:rPr>
          <w:sz w:val="20"/>
          <w:szCs w:val="20"/>
        </w:rPr>
        <w:t>irworthiness</w:t>
      </w:r>
      <w:r>
        <w:rPr>
          <w:sz w:val="20"/>
          <w:szCs w:val="20"/>
        </w:rPr>
        <w:t xml:space="preserve"> available</w:t>
      </w:r>
      <w:r w:rsidR="00B826BC">
        <w:rPr>
          <w:sz w:val="20"/>
          <w:szCs w:val="20"/>
        </w:rPr>
        <w:t xml:space="preserve"> </w:t>
      </w:r>
      <w:r w:rsidR="004E25A7">
        <w:rPr>
          <w:sz w:val="20"/>
          <w:szCs w:val="20"/>
        </w:rPr>
        <w:t>locally</w:t>
      </w:r>
    </w:p>
    <w:p w14:paraId="270E336D" w14:textId="510D810F" w:rsidR="00EF166E" w:rsidRDefault="00EF166E" w:rsidP="00DC0B04">
      <w:pPr>
        <w:rPr>
          <w:sz w:val="20"/>
          <w:szCs w:val="20"/>
        </w:rPr>
        <w:sectPr w:rsidR="00EF166E" w:rsidSect="004D79DA">
          <w:type w:val="continuous"/>
          <w:pgSz w:w="12240" w:h="15840" w:code="1"/>
          <w:pgMar w:top="288" w:right="1008" w:bottom="288" w:left="1008" w:header="288" w:footer="288" w:gutter="0"/>
          <w:cols w:num="2" w:space="720"/>
          <w:docGrid w:linePitch="360"/>
        </w:sectPr>
      </w:pPr>
    </w:p>
    <w:p w14:paraId="2452CAA5" w14:textId="2D6BF3C8" w:rsidR="00C43B30" w:rsidRPr="00ED13A6" w:rsidRDefault="00C43B30" w:rsidP="00CD6827">
      <w:pPr>
        <w:rPr>
          <w:sz w:val="20"/>
          <w:szCs w:val="20"/>
        </w:rPr>
      </w:pPr>
    </w:p>
    <w:sectPr w:rsidR="00C43B30" w:rsidRPr="00ED13A6" w:rsidSect="006C44C8">
      <w:type w:val="continuous"/>
      <w:pgSz w:w="12240" w:h="15840" w:code="1"/>
      <w:pgMar w:top="288" w:right="1296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2B42" w14:textId="77777777" w:rsidR="00C55573" w:rsidRDefault="00C55573">
      <w:r>
        <w:separator/>
      </w:r>
    </w:p>
  </w:endnote>
  <w:endnote w:type="continuationSeparator" w:id="0">
    <w:p w14:paraId="4C1AD61F" w14:textId="77777777" w:rsidR="00C55573" w:rsidRDefault="00C5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7145" w14:textId="77777777" w:rsidR="00153D61" w:rsidRDefault="00153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3378" w14:textId="77777777" w:rsidR="00046896" w:rsidRDefault="00046896">
    <w:pPr>
      <w:pStyle w:val="Footer"/>
      <w:pBdr>
        <w:bottom w:val="single" w:sz="6" w:space="1" w:color="auto"/>
      </w:pBdr>
      <w:tabs>
        <w:tab w:val="clear" w:pos="4320"/>
        <w:tab w:val="clear" w:pos="8640"/>
      </w:tabs>
    </w:pPr>
  </w:p>
  <w:p w14:paraId="270E3379" w14:textId="77777777" w:rsidR="00BB03B3" w:rsidRDefault="00046896" w:rsidP="00F00A53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vPath</w:t>
    </w:r>
    <w:r w:rsidR="006F1AFC">
      <w:rPr>
        <w:sz w:val="20"/>
        <w:szCs w:val="20"/>
      </w:rPr>
      <w:t xml:space="preserve"> </w:t>
    </w:r>
    <w:r w:rsidR="00BB03B3">
      <w:rPr>
        <w:sz w:val="20"/>
        <w:szCs w:val="20"/>
      </w:rPr>
      <w:t>Aviation Ltd.</w:t>
    </w:r>
    <w:r w:rsidR="00E859B4">
      <w:rPr>
        <w:sz w:val="20"/>
        <w:szCs w:val="20"/>
      </w:rPr>
      <w:tab/>
    </w:r>
    <w:r w:rsidR="00BB03B3">
      <w:rPr>
        <w:sz w:val="20"/>
        <w:szCs w:val="20"/>
      </w:rPr>
      <w:t>info@navpath.com</w:t>
    </w:r>
  </w:p>
  <w:p w14:paraId="270E337A" w14:textId="207B5889" w:rsidR="00BB03B3" w:rsidRDefault="00153D61" w:rsidP="00F00A53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Courtenay</w:t>
    </w:r>
    <w:r w:rsidR="00A80DF2">
      <w:rPr>
        <w:sz w:val="20"/>
        <w:szCs w:val="20"/>
      </w:rPr>
      <w:t>, British Columbia</w:t>
    </w:r>
    <w:r w:rsidR="00BB03B3">
      <w:rPr>
        <w:sz w:val="20"/>
        <w:szCs w:val="20"/>
      </w:rPr>
      <w:tab/>
      <w:t>www.navpath.com</w:t>
    </w:r>
  </w:p>
  <w:p w14:paraId="270E337B" w14:textId="132139CD" w:rsidR="00046896" w:rsidRDefault="00A80DF2" w:rsidP="00F00A53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Canada   V</w:t>
    </w:r>
    <w:r w:rsidR="005837BC">
      <w:rPr>
        <w:sz w:val="20"/>
        <w:szCs w:val="20"/>
      </w:rPr>
      <w:t>9</w:t>
    </w:r>
    <w:r>
      <w:rPr>
        <w:sz w:val="20"/>
        <w:szCs w:val="20"/>
      </w:rPr>
      <w:t xml:space="preserve">N </w:t>
    </w:r>
    <w:r w:rsidR="005837BC">
      <w:rPr>
        <w:sz w:val="20"/>
        <w:szCs w:val="20"/>
      </w:rPr>
      <w:t>9X7</w:t>
    </w:r>
    <w:r w:rsidR="00BB03B3">
      <w:rPr>
        <w:sz w:val="20"/>
        <w:szCs w:val="20"/>
      </w:rPr>
      <w:tab/>
    </w:r>
    <w:r w:rsidR="00E2420D">
      <w:rPr>
        <w:sz w:val="20"/>
        <w:szCs w:val="20"/>
      </w:rPr>
      <w:t>1-</w:t>
    </w:r>
    <w:r w:rsidR="00C42011">
      <w:rPr>
        <w:sz w:val="20"/>
        <w:szCs w:val="20"/>
      </w:rPr>
      <w:t>604-999-7284</w:t>
    </w:r>
  </w:p>
  <w:p w14:paraId="270E337C" w14:textId="0ADE394C" w:rsidR="00046896" w:rsidRPr="006F1AFC" w:rsidRDefault="00046896" w:rsidP="00F00A53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046E" w14:textId="77777777" w:rsidR="00153D61" w:rsidRDefault="00153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0E14" w14:textId="77777777" w:rsidR="00C55573" w:rsidRDefault="00C55573">
      <w:r>
        <w:separator/>
      </w:r>
    </w:p>
  </w:footnote>
  <w:footnote w:type="continuationSeparator" w:id="0">
    <w:p w14:paraId="644DB6E4" w14:textId="77777777" w:rsidR="00C55573" w:rsidRDefault="00C5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DF48" w14:textId="77777777" w:rsidR="00153D61" w:rsidRDefault="00153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3375" w14:textId="77777777" w:rsidR="00046896" w:rsidRDefault="00595373" w:rsidP="00F00A53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360"/>
      </w:tabs>
    </w:pPr>
    <w:r>
      <w:rPr>
        <w:noProof/>
        <w:u w:val="single"/>
      </w:rPr>
      <w:drawing>
        <wp:inline distT="0" distB="0" distL="0" distR="0" wp14:anchorId="270E337D" wp14:editId="270E337E">
          <wp:extent cx="344805" cy="172720"/>
          <wp:effectExtent l="19050" t="0" r="0" b="0"/>
          <wp:docPr id="1" name="Picture 1" descr="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6896">
      <w:rPr>
        <w:rFonts w:ascii="Arial Black" w:hAnsi="Arial Black"/>
        <w:i/>
        <w:sz w:val="40"/>
        <w:szCs w:val="40"/>
        <w:u w:val="single"/>
      </w:rPr>
      <w:t>NavPath</w:t>
    </w:r>
    <w:r w:rsidR="00046896">
      <w:rPr>
        <w:rFonts w:ascii="Arial Black" w:hAnsi="Arial Black"/>
        <w:sz w:val="16"/>
        <w:szCs w:val="16"/>
      </w:rPr>
      <w:t>®</w:t>
    </w:r>
    <w:r w:rsidR="00046896">
      <w:rPr>
        <w:rFonts w:ascii="Arial Black" w:hAnsi="Arial Black"/>
        <w:sz w:val="16"/>
        <w:szCs w:val="16"/>
      </w:rPr>
      <w:tab/>
      <w:t>“</w:t>
    </w:r>
    <w:r w:rsidR="00046896">
      <w:rPr>
        <w:rFonts w:ascii="Arial" w:hAnsi="Arial" w:cs="Arial"/>
        <w:b/>
        <w:bCs/>
        <w:i/>
        <w:iCs/>
        <w:sz w:val="20"/>
        <w:szCs w:val="20"/>
      </w:rPr>
      <w:t>Learn it on the Ground…</w:t>
    </w:r>
    <w:r w:rsidR="00B527D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="00046896">
      <w:rPr>
        <w:rFonts w:ascii="Arial" w:hAnsi="Arial" w:cs="Arial"/>
        <w:b/>
        <w:bCs/>
        <w:i/>
        <w:iCs/>
        <w:sz w:val="20"/>
        <w:szCs w:val="20"/>
      </w:rPr>
      <w:t xml:space="preserve">  Experience it in the Air” </w:t>
    </w:r>
    <w:r w:rsidR="00046896">
      <w:rPr>
        <w:rFonts w:ascii="Arial" w:hAnsi="Arial" w:cs="Arial"/>
        <w:bCs/>
        <w:iCs/>
        <w:sz w:val="16"/>
        <w:szCs w:val="20"/>
      </w:rPr>
      <w:t>™</w:t>
    </w:r>
  </w:p>
  <w:p w14:paraId="270E3376" w14:textId="77777777" w:rsidR="00046896" w:rsidRDefault="00BB03B3">
    <w:pPr>
      <w:pStyle w:val="Header"/>
      <w:pBdr>
        <w:bottom w:val="single" w:sz="6" w:space="1" w:color="auto"/>
      </w:pBdr>
      <w:tabs>
        <w:tab w:val="clear" w:pos="8640"/>
        <w:tab w:val="right" w:pos="9360"/>
      </w:tabs>
    </w:pPr>
    <w:r>
      <w:rPr>
        <w:rFonts w:ascii="Arial" w:hAnsi="Arial" w:cs="Arial"/>
        <w:sz w:val="20"/>
        <w:szCs w:val="20"/>
      </w:rPr>
      <w:t>Aviation</w:t>
    </w:r>
    <w:r w:rsidR="00046896">
      <w:rPr>
        <w:rFonts w:ascii="Arial" w:hAnsi="Arial" w:cs="Arial"/>
        <w:sz w:val="20"/>
        <w:szCs w:val="20"/>
      </w:rPr>
      <w:t xml:space="preserve"> Training Solutions</w:t>
    </w:r>
  </w:p>
  <w:p w14:paraId="270E3377" w14:textId="77777777" w:rsidR="00046896" w:rsidRDefault="0004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EE7D" w14:textId="77777777" w:rsidR="00153D61" w:rsidRDefault="00153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75"/>
    <w:multiLevelType w:val="multilevel"/>
    <w:tmpl w:val="1BA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19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C50"/>
    <w:rsid w:val="000014D0"/>
    <w:rsid w:val="00002DF2"/>
    <w:rsid w:val="00004938"/>
    <w:rsid w:val="000108F3"/>
    <w:rsid w:val="00010FA5"/>
    <w:rsid w:val="000123C7"/>
    <w:rsid w:val="000128F9"/>
    <w:rsid w:val="00013C85"/>
    <w:rsid w:val="00022EE1"/>
    <w:rsid w:val="00027FA9"/>
    <w:rsid w:val="000376F0"/>
    <w:rsid w:val="00044A9D"/>
    <w:rsid w:val="0004548A"/>
    <w:rsid w:val="00046896"/>
    <w:rsid w:val="00057685"/>
    <w:rsid w:val="00063683"/>
    <w:rsid w:val="000646F3"/>
    <w:rsid w:val="00067610"/>
    <w:rsid w:val="00077B66"/>
    <w:rsid w:val="000846C2"/>
    <w:rsid w:val="00090F36"/>
    <w:rsid w:val="00092FA3"/>
    <w:rsid w:val="0009426C"/>
    <w:rsid w:val="00095523"/>
    <w:rsid w:val="000A42FA"/>
    <w:rsid w:val="000A5FDE"/>
    <w:rsid w:val="000B1429"/>
    <w:rsid w:val="000B2621"/>
    <w:rsid w:val="000B7656"/>
    <w:rsid w:val="000C09F0"/>
    <w:rsid w:val="000C2FF1"/>
    <w:rsid w:val="000C5DC7"/>
    <w:rsid w:val="000D0310"/>
    <w:rsid w:val="000D1647"/>
    <w:rsid w:val="000F1756"/>
    <w:rsid w:val="00100B0B"/>
    <w:rsid w:val="00100FA5"/>
    <w:rsid w:val="00106BEB"/>
    <w:rsid w:val="0010718F"/>
    <w:rsid w:val="00113F91"/>
    <w:rsid w:val="00125C62"/>
    <w:rsid w:val="0013316C"/>
    <w:rsid w:val="00146CA1"/>
    <w:rsid w:val="00153D61"/>
    <w:rsid w:val="00157661"/>
    <w:rsid w:val="00160EF3"/>
    <w:rsid w:val="001675FD"/>
    <w:rsid w:val="0017055D"/>
    <w:rsid w:val="00173F2C"/>
    <w:rsid w:val="00181C37"/>
    <w:rsid w:val="001841BC"/>
    <w:rsid w:val="00192DC2"/>
    <w:rsid w:val="001A312C"/>
    <w:rsid w:val="001A51CF"/>
    <w:rsid w:val="001A5A3A"/>
    <w:rsid w:val="001B1419"/>
    <w:rsid w:val="001B226C"/>
    <w:rsid w:val="001B37DC"/>
    <w:rsid w:val="001B7DEF"/>
    <w:rsid w:val="001C0C0B"/>
    <w:rsid w:val="001C3727"/>
    <w:rsid w:val="001D436F"/>
    <w:rsid w:val="001F7851"/>
    <w:rsid w:val="00200A41"/>
    <w:rsid w:val="00203469"/>
    <w:rsid w:val="00213347"/>
    <w:rsid w:val="00215171"/>
    <w:rsid w:val="00217795"/>
    <w:rsid w:val="002328F9"/>
    <w:rsid w:val="00232B3E"/>
    <w:rsid w:val="002428FB"/>
    <w:rsid w:val="00243FBD"/>
    <w:rsid w:val="0025028A"/>
    <w:rsid w:val="00257A5B"/>
    <w:rsid w:val="00264377"/>
    <w:rsid w:val="002646E0"/>
    <w:rsid w:val="00265E76"/>
    <w:rsid w:val="00267A4E"/>
    <w:rsid w:val="0027397F"/>
    <w:rsid w:val="002763B6"/>
    <w:rsid w:val="00282386"/>
    <w:rsid w:val="00285F9A"/>
    <w:rsid w:val="00297871"/>
    <w:rsid w:val="002A0089"/>
    <w:rsid w:val="002A29D5"/>
    <w:rsid w:val="002A38D7"/>
    <w:rsid w:val="002A3D09"/>
    <w:rsid w:val="002A6378"/>
    <w:rsid w:val="002A6575"/>
    <w:rsid w:val="002B1C20"/>
    <w:rsid w:val="002B3B32"/>
    <w:rsid w:val="002B5890"/>
    <w:rsid w:val="002D34DD"/>
    <w:rsid w:val="002D73D7"/>
    <w:rsid w:val="002E01B2"/>
    <w:rsid w:val="002F0D4F"/>
    <w:rsid w:val="002F379D"/>
    <w:rsid w:val="002F58AC"/>
    <w:rsid w:val="00317DA4"/>
    <w:rsid w:val="00320955"/>
    <w:rsid w:val="00331B99"/>
    <w:rsid w:val="0033759A"/>
    <w:rsid w:val="0034138F"/>
    <w:rsid w:val="0034367A"/>
    <w:rsid w:val="00352454"/>
    <w:rsid w:val="00354F1A"/>
    <w:rsid w:val="003554E3"/>
    <w:rsid w:val="00361407"/>
    <w:rsid w:val="00366063"/>
    <w:rsid w:val="00381E6A"/>
    <w:rsid w:val="003937F3"/>
    <w:rsid w:val="0039475B"/>
    <w:rsid w:val="003A184A"/>
    <w:rsid w:val="003A58B7"/>
    <w:rsid w:val="003A7780"/>
    <w:rsid w:val="003B6CD1"/>
    <w:rsid w:val="003C3B58"/>
    <w:rsid w:val="003C6973"/>
    <w:rsid w:val="003E4451"/>
    <w:rsid w:val="003E6654"/>
    <w:rsid w:val="003E66FB"/>
    <w:rsid w:val="003E73AF"/>
    <w:rsid w:val="003F20AF"/>
    <w:rsid w:val="003F68D7"/>
    <w:rsid w:val="003F7528"/>
    <w:rsid w:val="0040364B"/>
    <w:rsid w:val="00405371"/>
    <w:rsid w:val="0041206A"/>
    <w:rsid w:val="00412765"/>
    <w:rsid w:val="00412D90"/>
    <w:rsid w:val="00413DE7"/>
    <w:rsid w:val="00415DEF"/>
    <w:rsid w:val="00422DC5"/>
    <w:rsid w:val="00430D73"/>
    <w:rsid w:val="00435189"/>
    <w:rsid w:val="0043616F"/>
    <w:rsid w:val="00443E58"/>
    <w:rsid w:val="00452490"/>
    <w:rsid w:val="00465FFF"/>
    <w:rsid w:val="004668F2"/>
    <w:rsid w:val="00470E51"/>
    <w:rsid w:val="00477052"/>
    <w:rsid w:val="004809F9"/>
    <w:rsid w:val="00481AE6"/>
    <w:rsid w:val="004842D1"/>
    <w:rsid w:val="004A2711"/>
    <w:rsid w:val="004B20DD"/>
    <w:rsid w:val="004C199A"/>
    <w:rsid w:val="004C3236"/>
    <w:rsid w:val="004C5086"/>
    <w:rsid w:val="004D01EF"/>
    <w:rsid w:val="004D07E5"/>
    <w:rsid w:val="004D79DA"/>
    <w:rsid w:val="004E0EC7"/>
    <w:rsid w:val="004E25A7"/>
    <w:rsid w:val="004E30DF"/>
    <w:rsid w:val="004E38A7"/>
    <w:rsid w:val="004F2B4B"/>
    <w:rsid w:val="004F31C6"/>
    <w:rsid w:val="004F40E8"/>
    <w:rsid w:val="00501312"/>
    <w:rsid w:val="005032B9"/>
    <w:rsid w:val="00503AAA"/>
    <w:rsid w:val="00512E0C"/>
    <w:rsid w:val="00515142"/>
    <w:rsid w:val="00517603"/>
    <w:rsid w:val="00520975"/>
    <w:rsid w:val="00526AA3"/>
    <w:rsid w:val="00531456"/>
    <w:rsid w:val="00535714"/>
    <w:rsid w:val="00543779"/>
    <w:rsid w:val="005438D5"/>
    <w:rsid w:val="0054551A"/>
    <w:rsid w:val="005531D5"/>
    <w:rsid w:val="00553D0F"/>
    <w:rsid w:val="005605D3"/>
    <w:rsid w:val="005655C8"/>
    <w:rsid w:val="00566239"/>
    <w:rsid w:val="00580F2C"/>
    <w:rsid w:val="005837BC"/>
    <w:rsid w:val="00595373"/>
    <w:rsid w:val="005965B3"/>
    <w:rsid w:val="005977F1"/>
    <w:rsid w:val="005A3B13"/>
    <w:rsid w:val="005A798D"/>
    <w:rsid w:val="005A7C9D"/>
    <w:rsid w:val="005B09FE"/>
    <w:rsid w:val="005B6774"/>
    <w:rsid w:val="005D5427"/>
    <w:rsid w:val="005E1E4F"/>
    <w:rsid w:val="005E27AF"/>
    <w:rsid w:val="005F0554"/>
    <w:rsid w:val="005F4604"/>
    <w:rsid w:val="005F659F"/>
    <w:rsid w:val="005F65BE"/>
    <w:rsid w:val="0060203F"/>
    <w:rsid w:val="00603E3C"/>
    <w:rsid w:val="006160E2"/>
    <w:rsid w:val="00616124"/>
    <w:rsid w:val="00617EB9"/>
    <w:rsid w:val="00624A92"/>
    <w:rsid w:val="00626BE8"/>
    <w:rsid w:val="00642D9D"/>
    <w:rsid w:val="00644FE6"/>
    <w:rsid w:val="0064526E"/>
    <w:rsid w:val="00650934"/>
    <w:rsid w:val="00654DAD"/>
    <w:rsid w:val="00657D7E"/>
    <w:rsid w:val="00662E7D"/>
    <w:rsid w:val="00664295"/>
    <w:rsid w:val="00665BD4"/>
    <w:rsid w:val="00671C81"/>
    <w:rsid w:val="00675D87"/>
    <w:rsid w:val="00681A55"/>
    <w:rsid w:val="00685C6E"/>
    <w:rsid w:val="00690E6E"/>
    <w:rsid w:val="00694589"/>
    <w:rsid w:val="006A29EA"/>
    <w:rsid w:val="006A42A7"/>
    <w:rsid w:val="006A5D2F"/>
    <w:rsid w:val="006B020C"/>
    <w:rsid w:val="006B12EB"/>
    <w:rsid w:val="006C062D"/>
    <w:rsid w:val="006C35D1"/>
    <w:rsid w:val="006C44C8"/>
    <w:rsid w:val="006D0DF4"/>
    <w:rsid w:val="006D0EE6"/>
    <w:rsid w:val="006D4771"/>
    <w:rsid w:val="006E3A46"/>
    <w:rsid w:val="006F0D4C"/>
    <w:rsid w:val="006F1562"/>
    <w:rsid w:val="006F1AFC"/>
    <w:rsid w:val="0070014E"/>
    <w:rsid w:val="00710A8B"/>
    <w:rsid w:val="00710B77"/>
    <w:rsid w:val="00710F05"/>
    <w:rsid w:val="007141B8"/>
    <w:rsid w:val="00717720"/>
    <w:rsid w:val="00717F62"/>
    <w:rsid w:val="00735AEC"/>
    <w:rsid w:val="00736BDD"/>
    <w:rsid w:val="00745EF0"/>
    <w:rsid w:val="00747E67"/>
    <w:rsid w:val="0075345D"/>
    <w:rsid w:val="00756BF2"/>
    <w:rsid w:val="00764320"/>
    <w:rsid w:val="007736F9"/>
    <w:rsid w:val="00782DBA"/>
    <w:rsid w:val="007914A2"/>
    <w:rsid w:val="007927AC"/>
    <w:rsid w:val="007A17A0"/>
    <w:rsid w:val="007A1F4F"/>
    <w:rsid w:val="007A375A"/>
    <w:rsid w:val="007A5393"/>
    <w:rsid w:val="007D5C17"/>
    <w:rsid w:val="007D5D30"/>
    <w:rsid w:val="007E3272"/>
    <w:rsid w:val="007F5B13"/>
    <w:rsid w:val="007F623C"/>
    <w:rsid w:val="00803DA0"/>
    <w:rsid w:val="008103DE"/>
    <w:rsid w:val="00812ED8"/>
    <w:rsid w:val="008150FA"/>
    <w:rsid w:val="00817B3D"/>
    <w:rsid w:val="00821C30"/>
    <w:rsid w:val="00822B73"/>
    <w:rsid w:val="0083186B"/>
    <w:rsid w:val="00837065"/>
    <w:rsid w:val="008379F6"/>
    <w:rsid w:val="00847778"/>
    <w:rsid w:val="008505CA"/>
    <w:rsid w:val="00854C4D"/>
    <w:rsid w:val="00865680"/>
    <w:rsid w:val="0087115D"/>
    <w:rsid w:val="00872ED2"/>
    <w:rsid w:val="00874CA8"/>
    <w:rsid w:val="00880FD0"/>
    <w:rsid w:val="008817DE"/>
    <w:rsid w:val="00887226"/>
    <w:rsid w:val="00890024"/>
    <w:rsid w:val="00890E22"/>
    <w:rsid w:val="00890E92"/>
    <w:rsid w:val="00894D7C"/>
    <w:rsid w:val="008958B9"/>
    <w:rsid w:val="0089755C"/>
    <w:rsid w:val="008A240E"/>
    <w:rsid w:val="008A27F4"/>
    <w:rsid w:val="008A3640"/>
    <w:rsid w:val="008B2337"/>
    <w:rsid w:val="008C2348"/>
    <w:rsid w:val="008C280C"/>
    <w:rsid w:val="008C6CEB"/>
    <w:rsid w:val="008C7102"/>
    <w:rsid w:val="008D354A"/>
    <w:rsid w:val="008F1A01"/>
    <w:rsid w:val="00916E41"/>
    <w:rsid w:val="00924C6F"/>
    <w:rsid w:val="00930158"/>
    <w:rsid w:val="00940541"/>
    <w:rsid w:val="0094307B"/>
    <w:rsid w:val="00946F17"/>
    <w:rsid w:val="0094730B"/>
    <w:rsid w:val="009605C0"/>
    <w:rsid w:val="00962626"/>
    <w:rsid w:val="0096405B"/>
    <w:rsid w:val="009667B7"/>
    <w:rsid w:val="0097713D"/>
    <w:rsid w:val="00977B53"/>
    <w:rsid w:val="0098285E"/>
    <w:rsid w:val="009955D4"/>
    <w:rsid w:val="009971AB"/>
    <w:rsid w:val="009A26E7"/>
    <w:rsid w:val="009B6523"/>
    <w:rsid w:val="009B73AB"/>
    <w:rsid w:val="009D01D7"/>
    <w:rsid w:val="009D1943"/>
    <w:rsid w:val="009D3DAC"/>
    <w:rsid w:val="009D5ECC"/>
    <w:rsid w:val="009D6F60"/>
    <w:rsid w:val="009E7C50"/>
    <w:rsid w:val="009F6E92"/>
    <w:rsid w:val="009F74B8"/>
    <w:rsid w:val="00A001EC"/>
    <w:rsid w:val="00A0485A"/>
    <w:rsid w:val="00A17805"/>
    <w:rsid w:val="00A271AB"/>
    <w:rsid w:val="00A31E3A"/>
    <w:rsid w:val="00A33ABD"/>
    <w:rsid w:val="00A40ADC"/>
    <w:rsid w:val="00A40D6A"/>
    <w:rsid w:val="00A429E7"/>
    <w:rsid w:val="00A459A2"/>
    <w:rsid w:val="00A554C8"/>
    <w:rsid w:val="00A60C32"/>
    <w:rsid w:val="00A652A5"/>
    <w:rsid w:val="00A66D7D"/>
    <w:rsid w:val="00A6768D"/>
    <w:rsid w:val="00A67BFD"/>
    <w:rsid w:val="00A747D8"/>
    <w:rsid w:val="00A80DF2"/>
    <w:rsid w:val="00AA142B"/>
    <w:rsid w:val="00AA1AA5"/>
    <w:rsid w:val="00AB42F7"/>
    <w:rsid w:val="00AB4D5E"/>
    <w:rsid w:val="00AD71DC"/>
    <w:rsid w:val="00AE2E1A"/>
    <w:rsid w:val="00AE3AF3"/>
    <w:rsid w:val="00AE48D5"/>
    <w:rsid w:val="00AE50C2"/>
    <w:rsid w:val="00AE705F"/>
    <w:rsid w:val="00AF3AC1"/>
    <w:rsid w:val="00AF6363"/>
    <w:rsid w:val="00B009C8"/>
    <w:rsid w:val="00B017A6"/>
    <w:rsid w:val="00B03983"/>
    <w:rsid w:val="00B055A9"/>
    <w:rsid w:val="00B1395F"/>
    <w:rsid w:val="00B20E4C"/>
    <w:rsid w:val="00B23FF1"/>
    <w:rsid w:val="00B24364"/>
    <w:rsid w:val="00B26F1C"/>
    <w:rsid w:val="00B27BFD"/>
    <w:rsid w:val="00B3380D"/>
    <w:rsid w:val="00B35130"/>
    <w:rsid w:val="00B37342"/>
    <w:rsid w:val="00B429F0"/>
    <w:rsid w:val="00B42F91"/>
    <w:rsid w:val="00B46F22"/>
    <w:rsid w:val="00B5000B"/>
    <w:rsid w:val="00B51D61"/>
    <w:rsid w:val="00B527DA"/>
    <w:rsid w:val="00B55374"/>
    <w:rsid w:val="00B60765"/>
    <w:rsid w:val="00B6438F"/>
    <w:rsid w:val="00B651DB"/>
    <w:rsid w:val="00B66D23"/>
    <w:rsid w:val="00B8143A"/>
    <w:rsid w:val="00B826BC"/>
    <w:rsid w:val="00B82A8F"/>
    <w:rsid w:val="00B836DA"/>
    <w:rsid w:val="00B84339"/>
    <w:rsid w:val="00B85EC0"/>
    <w:rsid w:val="00B85EFD"/>
    <w:rsid w:val="00B9040C"/>
    <w:rsid w:val="00B92972"/>
    <w:rsid w:val="00BB03B3"/>
    <w:rsid w:val="00BB3068"/>
    <w:rsid w:val="00BB4220"/>
    <w:rsid w:val="00BB6186"/>
    <w:rsid w:val="00BB66F2"/>
    <w:rsid w:val="00BC2054"/>
    <w:rsid w:val="00BC3B66"/>
    <w:rsid w:val="00BC58F4"/>
    <w:rsid w:val="00BC5954"/>
    <w:rsid w:val="00BD0747"/>
    <w:rsid w:val="00BD73D2"/>
    <w:rsid w:val="00BE4FE7"/>
    <w:rsid w:val="00BF01E1"/>
    <w:rsid w:val="00BF0448"/>
    <w:rsid w:val="00BF30FE"/>
    <w:rsid w:val="00C002F3"/>
    <w:rsid w:val="00C1181F"/>
    <w:rsid w:val="00C20E0E"/>
    <w:rsid w:val="00C24780"/>
    <w:rsid w:val="00C25736"/>
    <w:rsid w:val="00C308E0"/>
    <w:rsid w:val="00C31550"/>
    <w:rsid w:val="00C36193"/>
    <w:rsid w:val="00C41FDE"/>
    <w:rsid w:val="00C42011"/>
    <w:rsid w:val="00C42ECB"/>
    <w:rsid w:val="00C43B30"/>
    <w:rsid w:val="00C47BA9"/>
    <w:rsid w:val="00C52B95"/>
    <w:rsid w:val="00C54E47"/>
    <w:rsid w:val="00C55573"/>
    <w:rsid w:val="00C72B9C"/>
    <w:rsid w:val="00C7733D"/>
    <w:rsid w:val="00C82FD4"/>
    <w:rsid w:val="00C87F43"/>
    <w:rsid w:val="00C87F96"/>
    <w:rsid w:val="00C92AB5"/>
    <w:rsid w:val="00C9527C"/>
    <w:rsid w:val="00CA103D"/>
    <w:rsid w:val="00CA1C35"/>
    <w:rsid w:val="00CA2251"/>
    <w:rsid w:val="00CA560D"/>
    <w:rsid w:val="00CB514C"/>
    <w:rsid w:val="00CB6688"/>
    <w:rsid w:val="00CC0039"/>
    <w:rsid w:val="00CC2AD9"/>
    <w:rsid w:val="00CD4C44"/>
    <w:rsid w:val="00CD6827"/>
    <w:rsid w:val="00CE728E"/>
    <w:rsid w:val="00CF12A7"/>
    <w:rsid w:val="00CF1CB0"/>
    <w:rsid w:val="00CF2A92"/>
    <w:rsid w:val="00D04BC7"/>
    <w:rsid w:val="00D058ED"/>
    <w:rsid w:val="00D062DC"/>
    <w:rsid w:val="00D10222"/>
    <w:rsid w:val="00D14E05"/>
    <w:rsid w:val="00D16CCC"/>
    <w:rsid w:val="00D2494E"/>
    <w:rsid w:val="00D24F9A"/>
    <w:rsid w:val="00D30E97"/>
    <w:rsid w:val="00D35CC5"/>
    <w:rsid w:val="00D36FC9"/>
    <w:rsid w:val="00D413EC"/>
    <w:rsid w:val="00D65829"/>
    <w:rsid w:val="00D73385"/>
    <w:rsid w:val="00D8016D"/>
    <w:rsid w:val="00D81766"/>
    <w:rsid w:val="00D87DBC"/>
    <w:rsid w:val="00D90746"/>
    <w:rsid w:val="00D94EF1"/>
    <w:rsid w:val="00DA789C"/>
    <w:rsid w:val="00DB0599"/>
    <w:rsid w:val="00DB1509"/>
    <w:rsid w:val="00DB739D"/>
    <w:rsid w:val="00DB7D18"/>
    <w:rsid w:val="00DC0B04"/>
    <w:rsid w:val="00DD0E1D"/>
    <w:rsid w:val="00DD2996"/>
    <w:rsid w:val="00DD6234"/>
    <w:rsid w:val="00DD686A"/>
    <w:rsid w:val="00DE0A8A"/>
    <w:rsid w:val="00DE13F6"/>
    <w:rsid w:val="00DE257C"/>
    <w:rsid w:val="00DE3DD0"/>
    <w:rsid w:val="00DE408F"/>
    <w:rsid w:val="00DE6BBE"/>
    <w:rsid w:val="00DF2BA7"/>
    <w:rsid w:val="00E0678C"/>
    <w:rsid w:val="00E1151F"/>
    <w:rsid w:val="00E135D1"/>
    <w:rsid w:val="00E13BC5"/>
    <w:rsid w:val="00E1651B"/>
    <w:rsid w:val="00E21BC9"/>
    <w:rsid w:val="00E237BE"/>
    <w:rsid w:val="00E2420D"/>
    <w:rsid w:val="00E33151"/>
    <w:rsid w:val="00E37911"/>
    <w:rsid w:val="00E41403"/>
    <w:rsid w:val="00E4367C"/>
    <w:rsid w:val="00E5244A"/>
    <w:rsid w:val="00E60F2C"/>
    <w:rsid w:val="00E617E7"/>
    <w:rsid w:val="00E625E8"/>
    <w:rsid w:val="00E6667A"/>
    <w:rsid w:val="00E671D2"/>
    <w:rsid w:val="00E80A60"/>
    <w:rsid w:val="00E859B4"/>
    <w:rsid w:val="00E86340"/>
    <w:rsid w:val="00E90EE4"/>
    <w:rsid w:val="00E92F93"/>
    <w:rsid w:val="00E97360"/>
    <w:rsid w:val="00EA55FB"/>
    <w:rsid w:val="00EA5BD3"/>
    <w:rsid w:val="00EA6667"/>
    <w:rsid w:val="00EB4E2A"/>
    <w:rsid w:val="00EB54CD"/>
    <w:rsid w:val="00EC4E39"/>
    <w:rsid w:val="00ED13A6"/>
    <w:rsid w:val="00ED3166"/>
    <w:rsid w:val="00ED4935"/>
    <w:rsid w:val="00ED59D7"/>
    <w:rsid w:val="00EE510E"/>
    <w:rsid w:val="00EF166E"/>
    <w:rsid w:val="00EF38E4"/>
    <w:rsid w:val="00EF3C47"/>
    <w:rsid w:val="00EF4149"/>
    <w:rsid w:val="00EF4B4A"/>
    <w:rsid w:val="00F00A53"/>
    <w:rsid w:val="00F0114C"/>
    <w:rsid w:val="00F025DC"/>
    <w:rsid w:val="00F03191"/>
    <w:rsid w:val="00F05A39"/>
    <w:rsid w:val="00F10C30"/>
    <w:rsid w:val="00F135E0"/>
    <w:rsid w:val="00F23B6C"/>
    <w:rsid w:val="00F4252C"/>
    <w:rsid w:val="00F43827"/>
    <w:rsid w:val="00F43D02"/>
    <w:rsid w:val="00F45185"/>
    <w:rsid w:val="00F50158"/>
    <w:rsid w:val="00F50340"/>
    <w:rsid w:val="00F51CAB"/>
    <w:rsid w:val="00F51DD6"/>
    <w:rsid w:val="00F56B13"/>
    <w:rsid w:val="00F573F6"/>
    <w:rsid w:val="00F62457"/>
    <w:rsid w:val="00F657FA"/>
    <w:rsid w:val="00F75FC5"/>
    <w:rsid w:val="00F8107A"/>
    <w:rsid w:val="00F904F8"/>
    <w:rsid w:val="00FA23AA"/>
    <w:rsid w:val="00FA30EA"/>
    <w:rsid w:val="00FA571E"/>
    <w:rsid w:val="00FA5EC5"/>
    <w:rsid w:val="00FA7000"/>
    <w:rsid w:val="00FB2A05"/>
    <w:rsid w:val="00FB7F4B"/>
    <w:rsid w:val="00FC1295"/>
    <w:rsid w:val="00FC1D8B"/>
    <w:rsid w:val="00FE0238"/>
    <w:rsid w:val="00FE0F8C"/>
    <w:rsid w:val="00FF2A4A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E332F"/>
  <w15:docId w15:val="{7291B729-7879-4EA8-B805-56AC532C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DC"/>
    <w:rPr>
      <w:sz w:val="24"/>
      <w:szCs w:val="24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837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70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B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0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0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7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7052"/>
    <w:rPr>
      <w:color w:val="0000FF"/>
      <w:u w:val="single"/>
    </w:rPr>
  </w:style>
  <w:style w:type="table" w:styleId="TableGrid">
    <w:name w:val="Table Grid"/>
    <w:basedOn w:val="TableNormal"/>
    <w:rsid w:val="00D1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747D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0678C"/>
    <w:pPr>
      <w:spacing w:before="100" w:beforeAutospacing="1" w:after="100" w:afterAutospacing="1"/>
    </w:pPr>
    <w:rPr>
      <w:rFonts w:ascii="Verdana" w:hAnsi="Verdana"/>
    </w:rPr>
  </w:style>
  <w:style w:type="paragraph" w:customStyle="1" w:styleId="aligncenter">
    <w:name w:val="aligncenter"/>
    <w:basedOn w:val="Normal"/>
    <w:rsid w:val="00E0678C"/>
    <w:pPr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indent1">
    <w:name w:val="indent1"/>
    <w:basedOn w:val="Normal"/>
    <w:rsid w:val="00E0678C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E0678C"/>
    <w:rPr>
      <w:b/>
      <w:bCs/>
    </w:rPr>
  </w:style>
  <w:style w:type="character" w:styleId="Emphasis">
    <w:name w:val="Emphasis"/>
    <w:basedOn w:val="DefaultParagraphFont"/>
    <w:uiPriority w:val="20"/>
    <w:qFormat/>
    <w:rsid w:val="00E0678C"/>
    <w:rPr>
      <w:i/>
      <w:iCs/>
    </w:rPr>
  </w:style>
  <w:style w:type="paragraph" w:customStyle="1" w:styleId="indent2">
    <w:name w:val="indent2"/>
    <w:basedOn w:val="Normal"/>
    <w:rsid w:val="00AB42F7"/>
    <w:pPr>
      <w:spacing w:before="100" w:beforeAutospacing="1" w:after="100" w:afterAutospacing="1"/>
    </w:pPr>
    <w:rPr>
      <w:rFonts w:ascii="Verdana" w:hAnsi="Verdana"/>
    </w:rPr>
  </w:style>
  <w:style w:type="paragraph" w:customStyle="1" w:styleId="indent3">
    <w:name w:val="indent3"/>
    <w:basedOn w:val="Normal"/>
    <w:rsid w:val="00AB42F7"/>
    <w:pPr>
      <w:spacing w:before="100" w:beforeAutospacing="1" w:after="100" w:afterAutospacing="1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837065"/>
    <w:rPr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37065"/>
    <w:rPr>
      <w:b/>
      <w:bCs/>
      <w:sz w:val="27"/>
      <w:szCs w:val="27"/>
      <w:lang w:val="en-CA" w:eastAsia="en-CA"/>
    </w:rPr>
  </w:style>
  <w:style w:type="paragraph" w:customStyle="1" w:styleId="intro-text">
    <w:name w:val="intro-text"/>
    <w:basedOn w:val="Normal"/>
    <w:rsid w:val="008370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37065"/>
  </w:style>
  <w:style w:type="character" w:customStyle="1" w:styleId="h5size">
    <w:name w:val="h5size"/>
    <w:basedOn w:val="DefaultParagraphFont"/>
    <w:rsid w:val="0083186B"/>
  </w:style>
  <w:style w:type="character" w:customStyle="1" w:styleId="nowrap">
    <w:name w:val="nowrap"/>
    <w:basedOn w:val="DefaultParagraphFont"/>
    <w:rsid w:val="0083186B"/>
  </w:style>
  <w:style w:type="character" w:customStyle="1" w:styleId="Heading4Char">
    <w:name w:val="Heading 4 Char"/>
    <w:basedOn w:val="DefaultParagraphFont"/>
    <w:link w:val="Heading4"/>
    <w:uiPriority w:val="9"/>
    <w:semiHidden/>
    <w:rsid w:val="00C47B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 w:eastAsia="en-CA"/>
    </w:rPr>
  </w:style>
  <w:style w:type="character" w:customStyle="1" w:styleId="mw-headline">
    <w:name w:val="mw-headline"/>
    <w:basedOn w:val="DefaultParagraphFont"/>
    <w:rsid w:val="00C47BA9"/>
  </w:style>
  <w:style w:type="character" w:customStyle="1" w:styleId="editsection">
    <w:name w:val="editsection"/>
    <w:basedOn w:val="DefaultParagraphFont"/>
    <w:rsid w:val="00C47BA9"/>
  </w:style>
  <w:style w:type="character" w:styleId="UnresolvedMention">
    <w:name w:val="Unresolved Mention"/>
    <w:basedOn w:val="DefaultParagraphFont"/>
    <w:uiPriority w:val="99"/>
    <w:semiHidden/>
    <w:unhideWhenUsed/>
    <w:rsid w:val="0002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877">
              <w:marLeft w:val="0"/>
              <w:marRight w:val="0"/>
              <w:marTop w:val="525"/>
              <w:marBottom w:val="0"/>
              <w:divBdr>
                <w:top w:val="single" w:sz="6" w:space="0" w:color="A2A3A2"/>
                <w:left w:val="single" w:sz="6" w:space="0" w:color="A2A3A2"/>
                <w:bottom w:val="single" w:sz="6" w:space="0" w:color="A2A3A2"/>
                <w:right w:val="single" w:sz="6" w:space="0" w:color="A2A3A2"/>
              </w:divBdr>
            </w:div>
          </w:divsChild>
        </w:div>
      </w:divsChild>
    </w:div>
    <w:div w:id="2116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D312-4FEE-45D5-B06C-0E9ABB1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43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eroux</dc:creator>
  <cp:lastModifiedBy>Bob Leroux</cp:lastModifiedBy>
  <cp:revision>26</cp:revision>
  <cp:lastPrinted>2026-06-07T20:41:00Z</cp:lastPrinted>
  <dcterms:created xsi:type="dcterms:W3CDTF">2026-06-03T15:09:00Z</dcterms:created>
  <dcterms:modified xsi:type="dcterms:W3CDTF">2026-06-07T20:41:00Z</dcterms:modified>
</cp:coreProperties>
</file>